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4D" w:rsidRPr="003035B0" w:rsidRDefault="0020459A" w:rsidP="00194E06">
      <w:pPr>
        <w:spacing w:line="360" w:lineRule="auto"/>
        <w:jc w:val="both"/>
        <w:rPr>
          <w:rFonts w:ascii="Lato" w:hAnsi="Lato"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0</wp:posOffset>
            </wp:positionV>
            <wp:extent cx="1720904" cy="457200"/>
            <wp:effectExtent l="0" t="0" r="0" b="0"/>
            <wp:wrapSquare wrapText="bothSides"/>
            <wp:docPr id="1235345847" name="Obraz 1235345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0" b="27612"/>
                    <a:stretch/>
                  </pic:blipFill>
                  <pic:spPr bwMode="auto">
                    <a:xfrm>
                      <a:off x="0" y="0"/>
                      <a:ext cx="172090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59A" w:rsidRDefault="0020459A" w:rsidP="008617D5">
      <w:pPr>
        <w:spacing w:line="360" w:lineRule="auto"/>
        <w:jc w:val="center"/>
        <w:rPr>
          <w:rFonts w:ascii="Lato" w:hAnsi="Lato" w:cstheme="minorHAnsi"/>
          <w:b/>
        </w:rPr>
      </w:pPr>
    </w:p>
    <w:p w:rsidR="0020459A" w:rsidRDefault="0020459A" w:rsidP="008617D5">
      <w:pPr>
        <w:spacing w:line="360" w:lineRule="auto"/>
        <w:jc w:val="center"/>
        <w:rPr>
          <w:rFonts w:ascii="Lato" w:hAnsi="Lato" w:cstheme="minorHAnsi"/>
          <w:b/>
        </w:rPr>
      </w:pPr>
    </w:p>
    <w:p w:rsidR="00B61EFB" w:rsidRDefault="0030349A" w:rsidP="008617D5">
      <w:pPr>
        <w:spacing w:line="360" w:lineRule="auto"/>
        <w:jc w:val="center"/>
        <w:rPr>
          <w:rFonts w:ascii="Lato" w:hAnsi="Lato" w:cstheme="minorHAnsi"/>
          <w:b/>
        </w:rPr>
      </w:pPr>
      <w:r w:rsidRPr="003035B0">
        <w:rPr>
          <w:rFonts w:ascii="Lato" w:hAnsi="Lato" w:cstheme="minorHAnsi"/>
          <w:b/>
        </w:rPr>
        <w:t xml:space="preserve">Zasady uczestnictwa w akcji </w:t>
      </w:r>
      <w:r w:rsidR="00997429">
        <w:rPr>
          <w:rFonts w:ascii="Lato" w:hAnsi="Lato" w:cstheme="minorHAnsi"/>
          <w:b/>
        </w:rPr>
        <w:t xml:space="preserve"> </w:t>
      </w:r>
    </w:p>
    <w:p w:rsidR="0030349A" w:rsidRPr="003035B0" w:rsidRDefault="0047554D" w:rsidP="00B61EFB">
      <w:pPr>
        <w:spacing w:line="360" w:lineRule="auto"/>
        <w:jc w:val="center"/>
        <w:rPr>
          <w:rFonts w:ascii="Lato" w:hAnsi="Lato" w:cstheme="minorHAnsi"/>
          <w:b/>
        </w:rPr>
      </w:pPr>
      <w:r>
        <w:rPr>
          <w:rFonts w:ascii="Lato" w:hAnsi="Lato" w:cstheme="minorHAnsi" w:hint="eastAsia"/>
          <w:b/>
        </w:rPr>
        <w:t>„</w:t>
      </w:r>
      <w:r w:rsidR="00850D69">
        <w:rPr>
          <w:rFonts w:ascii="Lato" w:hAnsi="Lato" w:cstheme="minorHAnsi" w:hint="eastAsia"/>
          <w:b/>
        </w:rPr>
        <w:t>E</w:t>
      </w:r>
      <w:r w:rsidR="00850D69">
        <w:rPr>
          <w:rFonts w:ascii="Lato" w:hAnsi="Lato" w:cstheme="minorHAnsi"/>
          <w:b/>
        </w:rPr>
        <w:t xml:space="preserve">skapada. </w:t>
      </w:r>
      <w:r>
        <w:rPr>
          <w:rFonts w:ascii="Lato" w:hAnsi="Lato" w:cstheme="minorHAnsi"/>
          <w:b/>
        </w:rPr>
        <w:t xml:space="preserve">Poznaj </w:t>
      </w:r>
      <w:r w:rsidR="00850D69">
        <w:rPr>
          <w:rFonts w:ascii="Lato" w:hAnsi="Lato" w:cstheme="minorHAnsi"/>
          <w:b/>
        </w:rPr>
        <w:t xml:space="preserve">swój </w:t>
      </w:r>
      <w:r>
        <w:rPr>
          <w:rFonts w:ascii="Lato" w:hAnsi="Lato" w:cstheme="minorHAnsi"/>
          <w:b/>
        </w:rPr>
        <w:t>region z przewodnikiem</w:t>
      </w:r>
      <w:r>
        <w:rPr>
          <w:rFonts w:ascii="Lato" w:hAnsi="Lato" w:cstheme="minorHAnsi" w:hint="eastAsia"/>
          <w:b/>
        </w:rPr>
        <w:t>”</w:t>
      </w:r>
      <w:r w:rsidR="00DF0294" w:rsidRPr="003035B0">
        <w:rPr>
          <w:rFonts w:ascii="Lato" w:hAnsi="Lato" w:cstheme="minorHAnsi"/>
          <w:b/>
        </w:rPr>
        <w:t>dla Organizatorów</w:t>
      </w:r>
    </w:p>
    <w:p w:rsidR="00A57B33" w:rsidRPr="003035B0" w:rsidRDefault="00A57B33" w:rsidP="00194E06">
      <w:pPr>
        <w:spacing w:line="360" w:lineRule="auto"/>
        <w:jc w:val="both"/>
        <w:rPr>
          <w:rFonts w:ascii="Lato" w:hAnsi="Lato" w:cstheme="minorHAnsi"/>
          <w:b/>
        </w:rPr>
      </w:pPr>
    </w:p>
    <w:p w:rsidR="00526BF3" w:rsidRPr="003035B0" w:rsidRDefault="00D96595" w:rsidP="00194E06">
      <w:pPr>
        <w:spacing w:line="360" w:lineRule="auto"/>
        <w:jc w:val="both"/>
        <w:rPr>
          <w:rFonts w:ascii="Lato" w:hAnsi="Lato" w:cstheme="minorHAnsi"/>
          <w:b/>
        </w:rPr>
      </w:pPr>
      <w:r w:rsidRPr="003035B0">
        <w:rPr>
          <w:rFonts w:ascii="Lato" w:hAnsi="Lato" w:cstheme="minorHAnsi"/>
        </w:rPr>
        <w:t xml:space="preserve">organizowanej w ramach obchodów Międzynarodowego </w:t>
      </w:r>
      <w:r w:rsidR="00437CDB" w:rsidRPr="003035B0">
        <w:rPr>
          <w:rFonts w:ascii="Lato" w:hAnsi="Lato" w:cstheme="minorHAnsi"/>
        </w:rPr>
        <w:t>Dnia Przewodnika Turystycznego</w:t>
      </w:r>
      <w:r w:rsidR="00714389" w:rsidRPr="003035B0">
        <w:rPr>
          <w:rFonts w:ascii="Lato" w:hAnsi="Lato" w:cstheme="minorHAnsi"/>
        </w:rPr>
        <w:br/>
      </w:r>
      <w:r w:rsidR="0042170D" w:rsidRPr="003035B0">
        <w:rPr>
          <w:rFonts w:ascii="Lato" w:hAnsi="Lato" w:cstheme="minorHAnsi"/>
        </w:rPr>
        <w:t xml:space="preserve">w województwie kujawsko-pomorskim </w:t>
      </w:r>
      <w:r w:rsidR="001D2983" w:rsidRPr="003035B0">
        <w:rPr>
          <w:rFonts w:ascii="Lato" w:hAnsi="Lato" w:cstheme="minorHAnsi"/>
          <w:b/>
        </w:rPr>
        <w:t>w</w:t>
      </w:r>
      <w:r w:rsidR="005C106B" w:rsidRPr="003035B0">
        <w:rPr>
          <w:rFonts w:ascii="Lato" w:hAnsi="Lato" w:cstheme="minorHAnsi"/>
          <w:b/>
        </w:rPr>
        <w:t xml:space="preserve"> dnia</w:t>
      </w:r>
      <w:r w:rsidR="0030349A" w:rsidRPr="003035B0">
        <w:rPr>
          <w:rFonts w:ascii="Lato" w:hAnsi="Lato" w:cstheme="minorHAnsi"/>
          <w:b/>
        </w:rPr>
        <w:t>ch</w:t>
      </w:r>
      <w:r w:rsidR="008617D5">
        <w:rPr>
          <w:rFonts w:ascii="Lato" w:hAnsi="Lato" w:cstheme="minorHAnsi"/>
          <w:b/>
        </w:rPr>
        <w:t xml:space="preserve"> </w:t>
      </w:r>
      <w:r w:rsidR="00DC28AD">
        <w:rPr>
          <w:rFonts w:ascii="Lato" w:hAnsi="Lato" w:cstheme="minorHAnsi"/>
          <w:b/>
        </w:rPr>
        <w:t>23</w:t>
      </w:r>
      <w:r w:rsidR="00187E42">
        <w:rPr>
          <w:rFonts w:ascii="Lato" w:hAnsi="Lato" w:cstheme="minorHAnsi"/>
          <w:b/>
        </w:rPr>
        <w:t>-24 kwietnia</w:t>
      </w:r>
      <w:r w:rsidR="00CE28D6">
        <w:rPr>
          <w:rFonts w:ascii="Lato" w:hAnsi="Lato" w:cstheme="minorHAnsi"/>
          <w:b/>
        </w:rPr>
        <w:t xml:space="preserve"> </w:t>
      </w:r>
      <w:r w:rsidR="00740DCC" w:rsidRPr="003035B0">
        <w:rPr>
          <w:rFonts w:ascii="Lato" w:hAnsi="Lato" w:cstheme="minorHAnsi"/>
          <w:b/>
        </w:rPr>
        <w:t>202</w:t>
      </w:r>
      <w:r w:rsidR="00187E42">
        <w:rPr>
          <w:rFonts w:ascii="Lato" w:hAnsi="Lato" w:cstheme="minorHAnsi"/>
          <w:b/>
        </w:rPr>
        <w:t>2</w:t>
      </w:r>
      <w:r w:rsidR="005C106B" w:rsidRPr="003035B0">
        <w:rPr>
          <w:rFonts w:ascii="Lato" w:hAnsi="Lato" w:cstheme="minorHAnsi"/>
          <w:b/>
        </w:rPr>
        <w:t xml:space="preserve"> r</w:t>
      </w:r>
      <w:r w:rsidR="005C106B" w:rsidRPr="003035B0">
        <w:rPr>
          <w:rFonts w:ascii="Lato" w:hAnsi="Lato" w:cstheme="minorHAnsi"/>
        </w:rPr>
        <w:t>.</w:t>
      </w:r>
    </w:p>
    <w:p w:rsidR="00F66DD1" w:rsidRPr="003035B0" w:rsidRDefault="00F66DD1" w:rsidP="00194E06">
      <w:pPr>
        <w:spacing w:line="360" w:lineRule="auto"/>
        <w:jc w:val="both"/>
        <w:rPr>
          <w:rFonts w:ascii="Lato" w:hAnsi="Lato" w:cstheme="minorHAnsi"/>
        </w:rPr>
      </w:pPr>
    </w:p>
    <w:p w:rsidR="005E6BC3" w:rsidRPr="003035B0" w:rsidRDefault="00BA4435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>Celem akcji</w:t>
      </w:r>
      <w:r w:rsidR="00B36B32" w:rsidRPr="003035B0">
        <w:rPr>
          <w:rFonts w:ascii="Lato" w:hAnsi="Lato" w:cstheme="minorHAnsi"/>
        </w:rPr>
        <w:t xml:space="preserve"> jest </w:t>
      </w:r>
      <w:r w:rsidR="00B36B32" w:rsidRPr="003035B0">
        <w:rPr>
          <w:rFonts w:ascii="Lato" w:eastAsia="Calibri" w:hAnsi="Lato" w:cstheme="minorHAnsi"/>
        </w:rPr>
        <w:t>propagowanie aktywnych form wypoczynku w gronie rodzinnym</w:t>
      </w:r>
      <w:r w:rsidR="005E6BC3" w:rsidRPr="003035B0">
        <w:rPr>
          <w:rFonts w:ascii="Lato" w:eastAsia="Calibri" w:hAnsi="Lato" w:cstheme="minorHAnsi"/>
        </w:rPr>
        <w:t xml:space="preserve">, </w:t>
      </w:r>
      <w:r w:rsidR="001D2983" w:rsidRPr="003035B0">
        <w:rPr>
          <w:rFonts w:ascii="Lato" w:eastAsia="Calibri" w:hAnsi="Lato" w:cstheme="minorHAnsi"/>
        </w:rPr>
        <w:t xml:space="preserve">wiedzy </w:t>
      </w:r>
      <w:r w:rsidR="005F2A6A" w:rsidRPr="003035B0">
        <w:rPr>
          <w:rFonts w:ascii="Lato" w:eastAsia="Calibri" w:hAnsi="Lato" w:cstheme="minorHAnsi"/>
        </w:rPr>
        <w:t>o atrakcjach regionu</w:t>
      </w:r>
      <w:r w:rsidR="005E6BC3" w:rsidRPr="003035B0">
        <w:rPr>
          <w:rFonts w:ascii="Lato" w:eastAsia="Calibri" w:hAnsi="Lato" w:cstheme="minorHAnsi"/>
        </w:rPr>
        <w:t xml:space="preserve"> oraz wszelkiego rodzaju usług przewodnickich</w:t>
      </w:r>
      <w:r w:rsidR="00740DCC" w:rsidRPr="003035B0">
        <w:rPr>
          <w:rFonts w:ascii="Lato" w:eastAsia="Calibri" w:hAnsi="Lato" w:cstheme="minorHAnsi"/>
        </w:rPr>
        <w:t>.</w:t>
      </w:r>
    </w:p>
    <w:p w:rsidR="00BA4435" w:rsidRPr="003035B0" w:rsidRDefault="00BA4435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>Akcja jest skierowana do mieszkańców województwa kujawsko-pomorskie</w:t>
      </w:r>
      <w:r w:rsidR="00740DCC" w:rsidRPr="003035B0">
        <w:rPr>
          <w:rFonts w:ascii="Lato" w:hAnsi="Lato" w:cstheme="minorHAnsi"/>
        </w:rPr>
        <w:t>go i turystów spoza województwa i od</w:t>
      </w:r>
      <w:r w:rsidR="008617D5">
        <w:rPr>
          <w:rFonts w:ascii="Lato" w:hAnsi="Lato" w:cstheme="minorHAnsi"/>
        </w:rPr>
        <w:t xml:space="preserve">bywa się wyłącznie w terminie </w:t>
      </w:r>
      <w:r w:rsidR="0055165C">
        <w:rPr>
          <w:rFonts w:ascii="Lato" w:hAnsi="Lato" w:cstheme="minorHAnsi"/>
        </w:rPr>
        <w:t>23-24 kwietnia</w:t>
      </w:r>
      <w:r w:rsidR="00CE28D6">
        <w:rPr>
          <w:rFonts w:ascii="Lato" w:hAnsi="Lato" w:cstheme="minorHAnsi"/>
        </w:rPr>
        <w:br/>
      </w:r>
      <w:r w:rsidR="00740DCC" w:rsidRPr="003035B0">
        <w:rPr>
          <w:rFonts w:ascii="Lato" w:hAnsi="Lato" w:cstheme="minorHAnsi"/>
        </w:rPr>
        <w:t>202</w:t>
      </w:r>
      <w:r w:rsidR="00A3771C">
        <w:rPr>
          <w:rFonts w:ascii="Lato" w:hAnsi="Lato" w:cstheme="minorHAnsi"/>
        </w:rPr>
        <w:t>2</w:t>
      </w:r>
      <w:r w:rsidR="00740DCC" w:rsidRPr="003035B0">
        <w:rPr>
          <w:rFonts w:ascii="Lato" w:hAnsi="Lato" w:cstheme="minorHAnsi"/>
        </w:rPr>
        <w:t xml:space="preserve"> r.</w:t>
      </w:r>
      <w:r w:rsidR="00C657D4" w:rsidRPr="003035B0">
        <w:rPr>
          <w:rFonts w:ascii="Lato" w:hAnsi="Lato"/>
        </w:rPr>
        <w:t xml:space="preserve"> oraz</w:t>
      </w:r>
      <w:r w:rsidR="00BD672C" w:rsidRPr="003035B0">
        <w:rPr>
          <w:rFonts w:ascii="Lato" w:hAnsi="Lato"/>
        </w:rPr>
        <w:t xml:space="preserve"> </w:t>
      </w:r>
      <w:r w:rsidR="008617D5">
        <w:rPr>
          <w:rFonts w:ascii="Lato" w:hAnsi="Lato"/>
        </w:rPr>
        <w:t xml:space="preserve">w </w:t>
      </w:r>
      <w:r w:rsidR="00BD672C" w:rsidRPr="003035B0">
        <w:rPr>
          <w:rFonts w:ascii="Lato" w:hAnsi="Lato"/>
        </w:rPr>
        <w:t>wyznaczonych przez Organizatora godzinach.</w:t>
      </w:r>
    </w:p>
    <w:p w:rsidR="00A71DE2" w:rsidRPr="003035B0" w:rsidRDefault="00A71DE2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 xml:space="preserve">Koordynatorem akcji jest </w:t>
      </w:r>
      <w:r w:rsidR="009608FB" w:rsidRPr="003035B0">
        <w:rPr>
          <w:rFonts w:ascii="Lato" w:eastAsia="Times New Roman" w:hAnsi="Lato" w:cs="Times New Roman"/>
          <w:lang w:eastAsia="pl-PL"/>
        </w:rPr>
        <w:t>Urząd Marszałkowski W</w:t>
      </w:r>
      <w:r w:rsidR="004E5B0F" w:rsidRPr="003035B0">
        <w:rPr>
          <w:rFonts w:ascii="Lato" w:eastAsia="Times New Roman" w:hAnsi="Lato" w:cs="Times New Roman"/>
          <w:lang w:eastAsia="pl-PL"/>
        </w:rPr>
        <w:t>ojewództwa Kujawsko-Pomorskiego</w:t>
      </w:r>
      <w:r w:rsidRPr="003035B0">
        <w:rPr>
          <w:rFonts w:ascii="Lato" w:eastAsia="Calibri" w:hAnsi="Lato" w:cstheme="minorHAnsi"/>
        </w:rPr>
        <w:br/>
        <w:t>w Toruniu</w:t>
      </w:r>
      <w:r w:rsidR="009608FB" w:rsidRPr="003035B0">
        <w:rPr>
          <w:rFonts w:ascii="Lato" w:eastAsia="Calibri" w:hAnsi="Lato" w:cstheme="minorHAnsi"/>
        </w:rPr>
        <w:t>, Departament Sportu i Turystyki, Wydział Turystyki.</w:t>
      </w:r>
    </w:p>
    <w:p w:rsidR="00A71DE2" w:rsidRPr="003035B0" w:rsidRDefault="00256E97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Calibri" w:hAnsi="Lato" w:cstheme="minorHAnsi"/>
        </w:rPr>
      </w:pPr>
      <w:bookmarkStart w:id="0" w:name="_Hlk64286630"/>
      <w:r w:rsidRPr="003035B0">
        <w:rPr>
          <w:rFonts w:ascii="Lato" w:eastAsia="Times New Roman" w:hAnsi="Lato" w:cs="Times New Roman"/>
          <w:lang w:eastAsia="pl-PL"/>
        </w:rPr>
        <w:t xml:space="preserve">Koordynator gromadzi i </w:t>
      </w:r>
      <w:r w:rsidR="00740DCC" w:rsidRPr="003035B0">
        <w:rPr>
          <w:rFonts w:ascii="Lato" w:eastAsia="Times New Roman" w:hAnsi="Lato" w:cs="Times New Roman"/>
          <w:lang w:eastAsia="pl-PL"/>
        </w:rPr>
        <w:t xml:space="preserve">udostępnia na stronie </w:t>
      </w:r>
      <w:hyperlink r:id="rId9" w:history="1">
        <w:r w:rsidR="0027136F" w:rsidRPr="002C7656">
          <w:rPr>
            <w:rStyle w:val="Hipercze"/>
            <w:rFonts w:ascii="Lato" w:hAnsi="Lato"/>
            <w:b/>
            <w:bCs/>
            <w:color w:val="auto"/>
          </w:rPr>
          <w:t>www.eskapada-z-przewodnikiem.pl</w:t>
        </w:r>
      </w:hyperlink>
      <w:r w:rsidR="0027136F">
        <w:rPr>
          <w:b/>
          <w:bCs/>
        </w:rPr>
        <w:t xml:space="preserve"> </w:t>
      </w:r>
      <w:r w:rsidR="00740DCC" w:rsidRPr="003035B0">
        <w:rPr>
          <w:rFonts w:ascii="Lato" w:eastAsia="Times New Roman" w:hAnsi="Lato" w:cs="Times New Roman"/>
          <w:lang w:eastAsia="pl-PL"/>
        </w:rPr>
        <w:t xml:space="preserve">oferty zwiedzania różnych miejsc </w:t>
      </w:r>
      <w:r w:rsidR="00C657D4" w:rsidRPr="003035B0">
        <w:rPr>
          <w:rFonts w:ascii="Lato" w:eastAsia="Times New Roman" w:hAnsi="Lato" w:cs="Times New Roman"/>
          <w:lang w:eastAsia="pl-PL"/>
        </w:rPr>
        <w:t xml:space="preserve">(wydarzenia) </w:t>
      </w:r>
      <w:r w:rsidR="00740DCC" w:rsidRPr="003035B0">
        <w:rPr>
          <w:rFonts w:ascii="Lato" w:eastAsia="Times New Roman" w:hAnsi="Lato" w:cs="Times New Roman"/>
          <w:lang w:eastAsia="pl-PL"/>
        </w:rPr>
        <w:t xml:space="preserve">na terenie województwa. </w:t>
      </w:r>
      <w:r w:rsidR="00740DCC" w:rsidRPr="003035B0">
        <w:rPr>
          <w:rFonts w:ascii="Lato" w:eastAsia="Calibri" w:hAnsi="Lato" w:cstheme="minorHAnsi"/>
        </w:rPr>
        <w:t>O</w:t>
      </w:r>
      <w:r w:rsidR="002A4ED8" w:rsidRPr="003035B0">
        <w:rPr>
          <w:rFonts w:ascii="Lato" w:eastAsia="Calibri" w:hAnsi="Lato" w:cstheme="minorHAnsi"/>
        </w:rPr>
        <w:t xml:space="preserve">dpowiada za </w:t>
      </w:r>
      <w:r w:rsidR="008365C7" w:rsidRPr="003035B0">
        <w:rPr>
          <w:rFonts w:ascii="Lato" w:eastAsia="Calibri" w:hAnsi="Lato" w:cstheme="minorHAnsi"/>
        </w:rPr>
        <w:t>ich promocję</w:t>
      </w:r>
      <w:r w:rsidR="002A4ED8" w:rsidRPr="003035B0">
        <w:rPr>
          <w:rFonts w:ascii="Lato" w:eastAsia="Calibri" w:hAnsi="Lato" w:cstheme="minorHAnsi"/>
        </w:rPr>
        <w:t xml:space="preserve">, </w:t>
      </w:r>
      <w:r w:rsidR="00A71DE2" w:rsidRPr="003035B0">
        <w:rPr>
          <w:rFonts w:ascii="Lato" w:eastAsia="Calibri" w:hAnsi="Lato" w:cstheme="minorHAnsi"/>
        </w:rPr>
        <w:t>zape</w:t>
      </w:r>
      <w:r w:rsidR="0080078F" w:rsidRPr="003035B0">
        <w:rPr>
          <w:rFonts w:ascii="Lato" w:eastAsia="Calibri" w:hAnsi="Lato" w:cstheme="minorHAnsi"/>
        </w:rPr>
        <w:t xml:space="preserve">wnienie materiałów promocyjnych </w:t>
      </w:r>
      <w:r w:rsidR="00F7036B">
        <w:rPr>
          <w:rFonts w:ascii="Lato" w:eastAsia="Calibri" w:hAnsi="Lato" w:cstheme="minorHAnsi"/>
        </w:rPr>
        <w:t xml:space="preserve">dla przewodników </w:t>
      </w:r>
      <w:r w:rsidR="001C2FD3" w:rsidRPr="003035B0">
        <w:rPr>
          <w:rFonts w:ascii="Lato" w:eastAsia="Calibri" w:hAnsi="Lato" w:cstheme="minorHAnsi"/>
        </w:rPr>
        <w:t>i organizację systemu zapisów.</w:t>
      </w:r>
    </w:p>
    <w:p w:rsidR="001C2FD3" w:rsidRPr="003035B0" w:rsidRDefault="001C2FD3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Calibri" w:hAnsi="Lato" w:cstheme="minorHAnsi"/>
        </w:rPr>
      </w:pPr>
      <w:bookmarkStart w:id="1" w:name="_Hlk64285896"/>
      <w:bookmarkEnd w:id="0"/>
      <w:r w:rsidRPr="003035B0">
        <w:rPr>
          <w:rFonts w:ascii="Lato" w:hAnsi="Lato" w:cstheme="minorHAnsi"/>
        </w:rPr>
        <w:t xml:space="preserve">Organizatorem wydarzenia mogą być: </w:t>
      </w:r>
      <w:bookmarkStart w:id="2" w:name="_Hlk64285649"/>
      <w:r w:rsidRPr="003035B0">
        <w:rPr>
          <w:rFonts w:ascii="Lato" w:hAnsi="Lato" w:cstheme="minorHAnsi"/>
        </w:rPr>
        <w:t>organizacj</w:t>
      </w:r>
      <w:r w:rsidR="00A40D5A" w:rsidRPr="003035B0">
        <w:rPr>
          <w:rFonts w:ascii="Lato" w:hAnsi="Lato" w:cstheme="minorHAnsi"/>
        </w:rPr>
        <w:t>e</w:t>
      </w:r>
      <w:r w:rsidRPr="003035B0">
        <w:rPr>
          <w:rFonts w:ascii="Lato" w:hAnsi="Lato" w:cstheme="minorHAnsi"/>
        </w:rPr>
        <w:t xml:space="preserve"> pozarządow</w:t>
      </w:r>
      <w:r w:rsidR="00A40D5A" w:rsidRPr="003035B0">
        <w:rPr>
          <w:rFonts w:ascii="Lato" w:hAnsi="Lato" w:cstheme="minorHAnsi"/>
        </w:rPr>
        <w:t>e</w:t>
      </w:r>
      <w:r w:rsidRPr="003035B0">
        <w:rPr>
          <w:rFonts w:ascii="Lato" w:hAnsi="Lato" w:cstheme="minorHAnsi"/>
        </w:rPr>
        <w:t>, jednostk</w:t>
      </w:r>
      <w:r w:rsidR="00A40D5A" w:rsidRPr="003035B0">
        <w:rPr>
          <w:rFonts w:ascii="Lato" w:hAnsi="Lato" w:cstheme="minorHAnsi"/>
        </w:rPr>
        <w:t>i</w:t>
      </w:r>
      <w:r w:rsidRPr="003035B0">
        <w:rPr>
          <w:rFonts w:ascii="Lato" w:hAnsi="Lato" w:cstheme="minorHAnsi"/>
        </w:rPr>
        <w:t xml:space="preserve"> samorządu terytorialnego, samorządow</w:t>
      </w:r>
      <w:r w:rsidR="00A40D5A" w:rsidRPr="003035B0">
        <w:rPr>
          <w:rFonts w:ascii="Lato" w:hAnsi="Lato" w:cstheme="minorHAnsi"/>
        </w:rPr>
        <w:t>e</w:t>
      </w:r>
      <w:r w:rsidRPr="003035B0">
        <w:rPr>
          <w:rFonts w:ascii="Lato" w:hAnsi="Lato" w:cstheme="minorHAnsi"/>
        </w:rPr>
        <w:t xml:space="preserve"> jednostk</w:t>
      </w:r>
      <w:r w:rsidR="00A40D5A" w:rsidRPr="003035B0">
        <w:rPr>
          <w:rFonts w:ascii="Lato" w:hAnsi="Lato" w:cstheme="minorHAnsi"/>
        </w:rPr>
        <w:t>i</w:t>
      </w:r>
      <w:r w:rsidRPr="003035B0">
        <w:rPr>
          <w:rFonts w:ascii="Lato" w:hAnsi="Lato" w:cstheme="minorHAnsi"/>
        </w:rPr>
        <w:t xml:space="preserve"> organizacyj</w:t>
      </w:r>
      <w:r w:rsidR="00A40D5A" w:rsidRPr="003035B0">
        <w:rPr>
          <w:rFonts w:ascii="Lato" w:hAnsi="Lato" w:cstheme="minorHAnsi"/>
        </w:rPr>
        <w:t>ne</w:t>
      </w:r>
      <w:r w:rsidRPr="003035B0">
        <w:rPr>
          <w:rFonts w:ascii="Lato" w:hAnsi="Lato" w:cstheme="minorHAnsi"/>
        </w:rPr>
        <w:t>, uczelni</w:t>
      </w:r>
      <w:r w:rsidR="00A40D5A" w:rsidRPr="003035B0">
        <w:rPr>
          <w:rFonts w:ascii="Lato" w:hAnsi="Lato" w:cstheme="minorHAnsi"/>
        </w:rPr>
        <w:t>e</w:t>
      </w:r>
      <w:r w:rsidRPr="003035B0">
        <w:rPr>
          <w:rFonts w:ascii="Lato" w:hAnsi="Lato" w:cstheme="minorHAnsi"/>
        </w:rPr>
        <w:t>, przedsiębiorcy branży turystycznej</w:t>
      </w:r>
      <w:r w:rsidR="00C657D4" w:rsidRPr="003035B0">
        <w:rPr>
          <w:rFonts w:ascii="Lato" w:hAnsi="Lato" w:cstheme="minorHAnsi"/>
        </w:rPr>
        <w:t>, przedsiębiorstwa produkcyjne</w:t>
      </w:r>
      <w:r w:rsidR="0047554D">
        <w:rPr>
          <w:rFonts w:ascii="Lato" w:hAnsi="Lato" w:cstheme="minorHAnsi"/>
        </w:rPr>
        <w:t xml:space="preserve"> </w:t>
      </w:r>
      <w:r w:rsidRPr="003035B0">
        <w:rPr>
          <w:rFonts w:ascii="Lato" w:hAnsi="Lato" w:cstheme="minorHAnsi"/>
        </w:rPr>
        <w:t>i inne podmioty zainteresowane akcją</w:t>
      </w:r>
      <w:bookmarkEnd w:id="1"/>
      <w:r w:rsidRPr="003035B0">
        <w:rPr>
          <w:rFonts w:ascii="Lato" w:hAnsi="Lato" w:cstheme="minorHAnsi"/>
        </w:rPr>
        <w:t xml:space="preserve">, </w:t>
      </w:r>
      <w:bookmarkEnd w:id="2"/>
      <w:r w:rsidRPr="003035B0">
        <w:rPr>
          <w:rFonts w:ascii="Lato" w:hAnsi="Lato" w:cstheme="minorHAnsi"/>
        </w:rPr>
        <w:t>które prześlą uzupełniony formularz</w:t>
      </w:r>
      <w:r w:rsidR="007C0808" w:rsidRPr="003035B0">
        <w:rPr>
          <w:rFonts w:ascii="Lato" w:hAnsi="Lato" w:cstheme="minorHAnsi"/>
        </w:rPr>
        <w:t xml:space="preserve"> zgłoszeniowy</w:t>
      </w:r>
      <w:r w:rsidR="003D38C1" w:rsidRPr="003035B0">
        <w:rPr>
          <w:rFonts w:ascii="Lato" w:hAnsi="Lato" w:cstheme="minorHAnsi"/>
        </w:rPr>
        <w:t xml:space="preserve">, znajdujący się pod wysłanym wcześniej linkiem, </w:t>
      </w:r>
      <w:r w:rsidRPr="003035B0">
        <w:rPr>
          <w:rFonts w:ascii="Lato" w:hAnsi="Lato" w:cstheme="minorHAnsi"/>
        </w:rPr>
        <w:t xml:space="preserve">do dnia </w:t>
      </w:r>
      <w:r w:rsidR="00AD0A8D">
        <w:rPr>
          <w:rFonts w:ascii="Lato" w:hAnsi="Lato" w:cstheme="minorHAnsi"/>
          <w:b/>
          <w:u w:val="single"/>
        </w:rPr>
        <w:t>13 marca</w:t>
      </w:r>
      <w:r w:rsidR="003D38C1" w:rsidRPr="003035B0">
        <w:rPr>
          <w:rFonts w:ascii="Lato" w:hAnsi="Lato" w:cstheme="minorHAnsi"/>
          <w:b/>
          <w:u w:val="single"/>
        </w:rPr>
        <w:t xml:space="preserve"> </w:t>
      </w:r>
      <w:r w:rsidR="008208B9" w:rsidRPr="003035B0">
        <w:rPr>
          <w:rFonts w:ascii="Lato" w:hAnsi="Lato" w:cstheme="minorHAnsi"/>
          <w:b/>
          <w:u w:val="single"/>
        </w:rPr>
        <w:t>202</w:t>
      </w:r>
      <w:r w:rsidR="00C10A6E">
        <w:rPr>
          <w:rFonts w:ascii="Lato" w:hAnsi="Lato" w:cstheme="minorHAnsi"/>
          <w:b/>
          <w:u w:val="single"/>
        </w:rPr>
        <w:t>2</w:t>
      </w:r>
      <w:r w:rsidRPr="003035B0">
        <w:rPr>
          <w:rFonts w:ascii="Lato" w:hAnsi="Lato" w:cstheme="minorHAnsi"/>
          <w:b/>
          <w:u w:val="single"/>
        </w:rPr>
        <w:t xml:space="preserve"> r</w:t>
      </w:r>
      <w:r w:rsidRPr="003035B0">
        <w:rPr>
          <w:rFonts w:ascii="Lato" w:hAnsi="Lato" w:cstheme="minorHAnsi"/>
        </w:rPr>
        <w:t>.</w:t>
      </w:r>
      <w:r w:rsidR="00740DCC" w:rsidRPr="003035B0">
        <w:rPr>
          <w:rFonts w:ascii="Lato" w:hAnsi="Lato" w:cstheme="minorHAnsi"/>
        </w:rPr>
        <w:t xml:space="preserve"> Formularz powinien zawierać</w:t>
      </w:r>
      <w:r w:rsidR="008617D5">
        <w:rPr>
          <w:rFonts w:ascii="Lato" w:hAnsi="Lato" w:cstheme="minorHAnsi"/>
        </w:rPr>
        <w:t xml:space="preserve"> </w:t>
      </w:r>
      <w:r w:rsidR="004A264D" w:rsidRPr="003035B0">
        <w:rPr>
          <w:rFonts w:ascii="Lato" w:eastAsia="Times New Roman" w:hAnsi="Lato" w:cs="Times New Roman"/>
          <w:lang w:eastAsia="pl-PL"/>
        </w:rPr>
        <w:t>gotową ofertę</w:t>
      </w:r>
      <w:r w:rsidR="00BC0E4D" w:rsidRPr="003035B0">
        <w:rPr>
          <w:rFonts w:ascii="Lato" w:eastAsia="Times New Roman" w:hAnsi="Lato" w:cs="Times New Roman"/>
          <w:lang w:eastAsia="pl-PL"/>
        </w:rPr>
        <w:t xml:space="preserve"> zwiedzania (wydarzenia).</w:t>
      </w:r>
    </w:p>
    <w:p w:rsidR="00DC4967" w:rsidRPr="003035B0" w:rsidRDefault="000B49D3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/>
        </w:rPr>
      </w:pPr>
      <w:bookmarkStart w:id="3" w:name="_Hlk64286784"/>
      <w:r w:rsidRPr="003035B0">
        <w:rPr>
          <w:rFonts w:ascii="Lato" w:eastAsia="Calibri" w:hAnsi="Lato" w:cstheme="minorHAnsi"/>
        </w:rPr>
        <w:t xml:space="preserve">Organizator wydarzenia odpowiada za prawidłowy przebieg wydarzenia zgodnie </w:t>
      </w:r>
      <w:r w:rsidR="00BC5628">
        <w:rPr>
          <w:rFonts w:ascii="Lato" w:eastAsia="Calibri" w:hAnsi="Lato" w:cstheme="minorHAnsi"/>
        </w:rPr>
        <w:br/>
      </w:r>
      <w:r w:rsidRPr="003035B0">
        <w:rPr>
          <w:rFonts w:ascii="Lato" w:eastAsia="Calibri" w:hAnsi="Lato" w:cstheme="minorHAnsi"/>
        </w:rPr>
        <w:t xml:space="preserve">z przesłanym formularzem zgłoszeniowym oraz za przestrzeganie aktualnych wytycznych, </w:t>
      </w:r>
      <w:r w:rsidR="00DC4967" w:rsidRPr="003035B0">
        <w:rPr>
          <w:rFonts w:ascii="Lato" w:eastAsia="Calibri" w:hAnsi="Lato" w:cstheme="minorHAnsi"/>
        </w:rPr>
        <w:t xml:space="preserve">norm, </w:t>
      </w:r>
      <w:r w:rsidR="00DC4967" w:rsidRPr="003035B0">
        <w:rPr>
          <w:rFonts w:ascii="Lato" w:hAnsi="Lato"/>
        </w:rPr>
        <w:t>przewidzianych reżimem sanitarny</w:t>
      </w:r>
      <w:r w:rsidR="00514DD1">
        <w:rPr>
          <w:rFonts w:ascii="Lato" w:hAnsi="Lato"/>
        </w:rPr>
        <w:t>m związanym z COVID-</w:t>
      </w:r>
      <w:r w:rsidR="008502BB" w:rsidRPr="003035B0">
        <w:rPr>
          <w:rFonts w:ascii="Lato" w:hAnsi="Lato"/>
        </w:rPr>
        <w:t>19</w:t>
      </w:r>
      <w:r w:rsidR="002A534D" w:rsidRPr="003035B0">
        <w:rPr>
          <w:rFonts w:ascii="Lato" w:hAnsi="Lato"/>
        </w:rPr>
        <w:t>,</w:t>
      </w:r>
      <w:r w:rsidR="00DC4967" w:rsidRPr="003035B0">
        <w:rPr>
          <w:rFonts w:ascii="Lato" w:hAnsi="Lato"/>
        </w:rPr>
        <w:t xml:space="preserve"> </w:t>
      </w:r>
      <w:r w:rsidR="00BC5628">
        <w:rPr>
          <w:rFonts w:ascii="Lato" w:hAnsi="Lato"/>
        </w:rPr>
        <w:br/>
      </w:r>
      <w:r w:rsidR="00DC4967" w:rsidRPr="003035B0">
        <w:rPr>
          <w:rFonts w:ascii="Lato" w:hAnsi="Lato"/>
        </w:rPr>
        <w:t>wg stanu na dzień organizacji wydarzenia.</w:t>
      </w:r>
      <w:r w:rsidR="00514DD1">
        <w:rPr>
          <w:rFonts w:ascii="Lato" w:hAnsi="Lato"/>
        </w:rPr>
        <w:t xml:space="preserve"> </w:t>
      </w:r>
      <w:r w:rsidR="008502BB" w:rsidRPr="003035B0">
        <w:rPr>
          <w:rFonts w:ascii="Lato" w:eastAsia="Calibri" w:hAnsi="Lato" w:cstheme="minorHAnsi"/>
        </w:rPr>
        <w:t>Organizatorzy i U</w:t>
      </w:r>
      <w:r w:rsidR="000D6255" w:rsidRPr="003035B0">
        <w:rPr>
          <w:rFonts w:ascii="Lato" w:eastAsia="Calibri" w:hAnsi="Lato" w:cstheme="minorHAnsi"/>
        </w:rPr>
        <w:t xml:space="preserve">czestnicy powinni posiadać </w:t>
      </w:r>
      <w:r w:rsidR="000D6255" w:rsidRPr="003035B0">
        <w:rPr>
          <w:rFonts w:ascii="Lato" w:eastAsia="Calibri" w:hAnsi="Lato" w:cstheme="minorHAnsi"/>
          <w:u w:val="single"/>
        </w:rPr>
        <w:t>we własnym zakresie</w:t>
      </w:r>
      <w:r w:rsidR="0024672F" w:rsidRPr="003035B0">
        <w:rPr>
          <w:rFonts w:ascii="Lato" w:eastAsia="Calibri" w:hAnsi="Lato" w:cstheme="minorHAnsi"/>
        </w:rPr>
        <w:t xml:space="preserve"> maseczki </w:t>
      </w:r>
      <w:r w:rsidR="00344550">
        <w:rPr>
          <w:rFonts w:ascii="Lato" w:eastAsia="Calibri" w:hAnsi="Lato" w:cstheme="minorHAnsi"/>
        </w:rPr>
        <w:t>oraz płyn dezynfekujący (jeśli aktualne wytyczne będą tego wymagały).</w:t>
      </w:r>
    </w:p>
    <w:p w:rsidR="00763551" w:rsidRPr="003035B0" w:rsidRDefault="00763551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>Wszystkie wydarzenia</w:t>
      </w:r>
      <w:r w:rsidR="00514DD1">
        <w:rPr>
          <w:rFonts w:ascii="Lato" w:hAnsi="Lato" w:cstheme="minorHAnsi"/>
        </w:rPr>
        <w:t xml:space="preserve"> </w:t>
      </w:r>
      <w:r w:rsidRPr="003035B0">
        <w:rPr>
          <w:rFonts w:ascii="Lato" w:hAnsi="Lato" w:cstheme="minorHAnsi"/>
        </w:rPr>
        <w:t>będą wymagały rejestracji, również zwiedzanie indywidualne.</w:t>
      </w:r>
    </w:p>
    <w:bookmarkEnd w:id="3"/>
    <w:p w:rsidR="007F201B" w:rsidRPr="003035B0" w:rsidRDefault="00F078E6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 xml:space="preserve">Organizator </w:t>
      </w:r>
      <w:r w:rsidR="0077756A" w:rsidRPr="003035B0">
        <w:rPr>
          <w:rFonts w:ascii="Lato" w:hAnsi="Lato" w:cstheme="minorHAnsi"/>
        </w:rPr>
        <w:t xml:space="preserve">wydarzenia </w:t>
      </w:r>
      <w:r w:rsidRPr="003035B0">
        <w:rPr>
          <w:rFonts w:ascii="Lato" w:hAnsi="Lato" w:cstheme="minorHAnsi"/>
        </w:rPr>
        <w:t xml:space="preserve">zgłasza bezpłatne wydarzenie </w:t>
      </w:r>
      <w:r w:rsidR="00CB7AF5" w:rsidRPr="003035B0">
        <w:rPr>
          <w:rFonts w:ascii="Lato" w:hAnsi="Lato" w:cstheme="minorHAnsi"/>
        </w:rPr>
        <w:t>lub za</w:t>
      </w:r>
      <w:r w:rsidR="00F46342" w:rsidRPr="003035B0">
        <w:rPr>
          <w:rFonts w:ascii="Lato" w:hAnsi="Lato" w:cstheme="minorHAnsi"/>
        </w:rPr>
        <w:t xml:space="preserve"> opłatą symboliczną </w:t>
      </w:r>
      <w:r w:rsidR="00BC5628">
        <w:rPr>
          <w:rFonts w:ascii="Lato" w:hAnsi="Lato" w:cstheme="minorHAnsi"/>
        </w:rPr>
        <w:br/>
      </w:r>
      <w:r w:rsidR="00F46342" w:rsidRPr="003035B0">
        <w:rPr>
          <w:rFonts w:ascii="Lato" w:hAnsi="Lato" w:cstheme="minorHAnsi"/>
        </w:rPr>
        <w:t>– 1 złotówki</w:t>
      </w:r>
      <w:r w:rsidRPr="003035B0">
        <w:rPr>
          <w:rFonts w:ascii="Lato" w:hAnsi="Lato" w:cstheme="minorHAnsi"/>
        </w:rPr>
        <w:t>, które zorganizuje we wsk</w:t>
      </w:r>
      <w:r w:rsidR="00BB6A10" w:rsidRPr="003035B0">
        <w:rPr>
          <w:rFonts w:ascii="Lato" w:hAnsi="Lato" w:cstheme="minorHAnsi"/>
        </w:rPr>
        <w:t xml:space="preserve">azanym terminie akcji </w:t>
      </w:r>
      <w:r w:rsidRPr="003035B0">
        <w:rPr>
          <w:rFonts w:ascii="Lato" w:hAnsi="Lato" w:cstheme="minorHAnsi"/>
        </w:rPr>
        <w:t xml:space="preserve">(organizator może zgłosić </w:t>
      </w:r>
      <w:r w:rsidRPr="003035B0">
        <w:rPr>
          <w:rFonts w:ascii="Lato" w:hAnsi="Lato" w:cstheme="minorHAnsi"/>
        </w:rPr>
        <w:lastRenderedPageBreak/>
        <w:t xml:space="preserve">dowolną liczbę wydarzeń, odbywających się w czasie jednego lub dwóch dni </w:t>
      </w:r>
      <w:r w:rsidR="00BC5628">
        <w:rPr>
          <w:rFonts w:ascii="Lato" w:hAnsi="Lato" w:cstheme="minorHAnsi"/>
        </w:rPr>
        <w:br/>
      </w:r>
      <w:r w:rsidR="00BB6A10" w:rsidRPr="003035B0">
        <w:rPr>
          <w:rFonts w:ascii="Lato" w:hAnsi="Lato" w:cstheme="minorHAnsi"/>
        </w:rPr>
        <w:t>w dowolnych godzinach</w:t>
      </w:r>
      <w:r w:rsidRPr="003035B0">
        <w:rPr>
          <w:rFonts w:ascii="Lato" w:hAnsi="Lato" w:cstheme="minorHAnsi"/>
        </w:rPr>
        <w:t>)</w:t>
      </w:r>
      <w:r w:rsidR="00743463" w:rsidRPr="003035B0">
        <w:rPr>
          <w:rFonts w:ascii="Lato" w:hAnsi="Lato" w:cstheme="minorHAnsi"/>
        </w:rPr>
        <w:t>.</w:t>
      </w:r>
    </w:p>
    <w:p w:rsidR="00BA4435" w:rsidRPr="003035B0" w:rsidRDefault="00BA4435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 xml:space="preserve">Wydarzeniem może być: rajd, wycieczka tematyczna, zwiedzanie wystaw, </w:t>
      </w:r>
      <w:r w:rsidR="00C65028" w:rsidRPr="003035B0">
        <w:rPr>
          <w:rFonts w:ascii="Lato" w:hAnsi="Lato" w:cstheme="minorHAnsi"/>
        </w:rPr>
        <w:t xml:space="preserve">oprowadzanie po obiekcie, </w:t>
      </w:r>
      <w:r w:rsidRPr="003035B0">
        <w:rPr>
          <w:rFonts w:ascii="Lato" w:hAnsi="Lato" w:cstheme="minorHAnsi"/>
        </w:rPr>
        <w:t>warsztaty, interaktywne przedstawienia</w:t>
      </w:r>
      <w:r w:rsidR="0062226F" w:rsidRPr="003035B0">
        <w:rPr>
          <w:rFonts w:ascii="Lato" w:hAnsi="Lato" w:cstheme="minorHAnsi"/>
        </w:rPr>
        <w:t xml:space="preserve">, </w:t>
      </w:r>
      <w:r w:rsidR="003D38C1" w:rsidRPr="003035B0">
        <w:rPr>
          <w:rFonts w:ascii="Lato" w:hAnsi="Lato" w:cstheme="minorHAnsi"/>
        </w:rPr>
        <w:t xml:space="preserve">marsz na orientację, </w:t>
      </w:r>
      <w:r w:rsidR="0062226F" w:rsidRPr="003035B0">
        <w:rPr>
          <w:rFonts w:ascii="Lato" w:hAnsi="Lato" w:cstheme="minorHAnsi"/>
        </w:rPr>
        <w:t>prezentacje</w:t>
      </w:r>
      <w:r w:rsidRPr="003035B0">
        <w:rPr>
          <w:rFonts w:ascii="Lato" w:hAnsi="Lato" w:cstheme="minorHAnsi"/>
        </w:rPr>
        <w:t xml:space="preserve"> </w:t>
      </w:r>
      <w:r w:rsidR="008D06C9">
        <w:rPr>
          <w:rFonts w:ascii="Lato" w:hAnsi="Lato" w:cstheme="minorHAnsi"/>
        </w:rPr>
        <w:br/>
      </w:r>
      <w:r w:rsidRPr="003035B0">
        <w:rPr>
          <w:rFonts w:ascii="Lato" w:hAnsi="Lato" w:cstheme="minorHAnsi"/>
        </w:rPr>
        <w:t>i inne.</w:t>
      </w:r>
    </w:p>
    <w:p w:rsidR="00B71033" w:rsidRPr="003035B0" w:rsidRDefault="003A7DC3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 xml:space="preserve">Wszystkie wydarzenia </w:t>
      </w:r>
      <w:r w:rsidR="003E0B8B" w:rsidRPr="003035B0">
        <w:rPr>
          <w:rFonts w:ascii="Lato" w:hAnsi="Lato" w:cstheme="minorHAnsi"/>
        </w:rPr>
        <w:t>i ich O</w:t>
      </w:r>
      <w:r w:rsidR="00B71033" w:rsidRPr="003035B0">
        <w:rPr>
          <w:rFonts w:ascii="Lato" w:hAnsi="Lato" w:cstheme="minorHAnsi"/>
        </w:rPr>
        <w:t xml:space="preserve">rganizatorzy </w:t>
      </w:r>
      <w:r w:rsidRPr="003035B0">
        <w:rPr>
          <w:rFonts w:ascii="Lato" w:hAnsi="Lato" w:cstheme="minorHAnsi"/>
        </w:rPr>
        <w:t xml:space="preserve">będą </w:t>
      </w:r>
      <w:r w:rsidR="00B71033" w:rsidRPr="003035B0">
        <w:rPr>
          <w:rFonts w:ascii="Lato" w:hAnsi="Lato" w:cstheme="minorHAnsi"/>
        </w:rPr>
        <w:t>promowani</w:t>
      </w:r>
      <w:r w:rsidR="00BC5628">
        <w:rPr>
          <w:rFonts w:ascii="Lato" w:hAnsi="Lato" w:cstheme="minorHAnsi"/>
        </w:rPr>
        <w:t xml:space="preserve"> </w:t>
      </w:r>
      <w:r w:rsidR="008E2736" w:rsidRPr="003035B0">
        <w:rPr>
          <w:rFonts w:ascii="Lato" w:hAnsi="Lato" w:cstheme="minorHAnsi"/>
        </w:rPr>
        <w:t>w mediach społecznościowych w</w:t>
      </w:r>
      <w:r w:rsidR="00E9194C" w:rsidRPr="003035B0">
        <w:rPr>
          <w:rFonts w:ascii="Lato" w:hAnsi="Lato" w:cstheme="minorHAnsi"/>
        </w:rPr>
        <w:t xml:space="preserve">ojewództwa kujawsko-pomorskiego </w:t>
      </w:r>
      <w:r w:rsidR="008E2736" w:rsidRPr="003035B0">
        <w:rPr>
          <w:rFonts w:ascii="Lato" w:hAnsi="Lato" w:cstheme="minorHAnsi"/>
        </w:rPr>
        <w:t>oraz na stronach</w:t>
      </w:r>
      <w:r w:rsidR="00514DD1">
        <w:rPr>
          <w:rFonts w:ascii="Lato" w:hAnsi="Lato" w:cstheme="minorHAnsi"/>
        </w:rPr>
        <w:t xml:space="preserve"> internetowych</w:t>
      </w:r>
      <w:r w:rsidR="008E2736" w:rsidRPr="003035B0">
        <w:rPr>
          <w:rFonts w:ascii="Lato" w:hAnsi="Lato" w:cstheme="minorHAnsi"/>
        </w:rPr>
        <w:t>:</w:t>
      </w:r>
      <w:r w:rsidR="00514DD1">
        <w:rPr>
          <w:rFonts w:ascii="Lato" w:hAnsi="Lato" w:cstheme="minorHAnsi"/>
        </w:rPr>
        <w:t xml:space="preserve"> </w:t>
      </w:r>
      <w:hyperlink r:id="rId10" w:history="1">
        <w:r w:rsidR="005A1FF2" w:rsidRPr="005A1FF2">
          <w:rPr>
            <w:rStyle w:val="Hipercze"/>
            <w:rFonts w:ascii="Lato" w:hAnsi="Lato"/>
            <w:bCs/>
            <w:color w:val="auto"/>
          </w:rPr>
          <w:t>www.eskapada-z-przewodnikiem.pl</w:t>
        </w:r>
      </w:hyperlink>
      <w:r w:rsidR="00514DD1">
        <w:t xml:space="preserve"> </w:t>
      </w:r>
      <w:r w:rsidR="008E2736" w:rsidRPr="003035B0">
        <w:rPr>
          <w:rFonts w:ascii="Lato" w:hAnsi="Lato" w:cstheme="minorHAnsi"/>
        </w:rPr>
        <w:t xml:space="preserve">i </w:t>
      </w:r>
      <w:hyperlink r:id="rId11" w:history="1">
        <w:r w:rsidR="00531E0F" w:rsidRPr="003035B0">
          <w:rPr>
            <w:rStyle w:val="Hipercze"/>
            <w:rFonts w:ascii="Lato" w:hAnsi="Lato" w:cstheme="minorHAnsi"/>
            <w:color w:val="auto"/>
          </w:rPr>
          <w:t>www.kujawsko-pomorskie.pl</w:t>
        </w:r>
      </w:hyperlink>
      <w:r w:rsidR="005B282F" w:rsidRPr="003035B0">
        <w:rPr>
          <w:rFonts w:ascii="Lato" w:hAnsi="Lato" w:cstheme="minorHAnsi"/>
        </w:rPr>
        <w:t>.</w:t>
      </w:r>
    </w:p>
    <w:p w:rsidR="00FD2FE3" w:rsidRPr="003035B0" w:rsidRDefault="000B49D3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 xml:space="preserve">Organizatorzy </w:t>
      </w:r>
      <w:r w:rsidR="008502BB" w:rsidRPr="003035B0">
        <w:rPr>
          <w:rFonts w:ascii="Lato" w:hAnsi="Lato" w:cstheme="minorHAnsi"/>
        </w:rPr>
        <w:t xml:space="preserve">natomiast </w:t>
      </w:r>
      <w:r w:rsidR="00722D62">
        <w:rPr>
          <w:rFonts w:ascii="Lato" w:hAnsi="Lato" w:cstheme="minorHAnsi"/>
        </w:rPr>
        <w:t xml:space="preserve">promują </w:t>
      </w:r>
      <w:r w:rsidRPr="003035B0">
        <w:rPr>
          <w:rFonts w:ascii="Lato" w:hAnsi="Lato" w:cstheme="minorHAnsi"/>
        </w:rPr>
        <w:t>akcję</w:t>
      </w:r>
      <w:r w:rsidR="00FD2FE3" w:rsidRPr="003035B0">
        <w:rPr>
          <w:rFonts w:ascii="Lato" w:hAnsi="Lato" w:cstheme="minorHAnsi"/>
        </w:rPr>
        <w:t xml:space="preserve"> za pomocą otrzymanych od koordynatora projektów grafi</w:t>
      </w:r>
      <w:r w:rsidR="0047554D">
        <w:rPr>
          <w:rFonts w:ascii="Lato" w:hAnsi="Lato" w:cstheme="minorHAnsi"/>
        </w:rPr>
        <w:t xml:space="preserve">cznych na własnych stronach </w:t>
      </w:r>
      <w:r w:rsidR="0047554D">
        <w:rPr>
          <w:rFonts w:ascii="Lato" w:hAnsi="Lato" w:cstheme="minorHAnsi" w:hint="eastAsia"/>
        </w:rPr>
        <w:t>interesowych</w:t>
      </w:r>
      <w:r w:rsidR="0047554D">
        <w:rPr>
          <w:rFonts w:ascii="Lato" w:hAnsi="Lato" w:cstheme="minorHAnsi"/>
        </w:rPr>
        <w:t xml:space="preserve"> </w:t>
      </w:r>
      <w:r w:rsidR="00FD2FE3" w:rsidRPr="003035B0">
        <w:rPr>
          <w:rFonts w:ascii="Lato" w:hAnsi="Lato" w:cstheme="minorHAnsi"/>
        </w:rPr>
        <w:t xml:space="preserve">i w mediach społecznościowych. </w:t>
      </w:r>
    </w:p>
    <w:p w:rsidR="00622C2B" w:rsidRPr="00622C2B" w:rsidRDefault="006275CE" w:rsidP="00C86F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trike/>
        </w:rPr>
      </w:pPr>
      <w:r w:rsidRPr="00622C2B">
        <w:rPr>
          <w:rFonts w:ascii="Lato" w:hAnsi="Lato" w:cstheme="minorHAnsi"/>
        </w:rPr>
        <w:t xml:space="preserve">Rejestracja będzie odbywać się </w:t>
      </w:r>
      <w:r w:rsidRPr="00622C2B">
        <w:rPr>
          <w:rFonts w:ascii="Lato" w:hAnsi="Lato" w:cstheme="minorHAnsi"/>
          <w:b/>
          <w:u w:val="single"/>
        </w:rPr>
        <w:t>od</w:t>
      </w:r>
      <w:r w:rsidR="004C1D92">
        <w:rPr>
          <w:rFonts w:ascii="Lato" w:hAnsi="Lato" w:cstheme="minorHAnsi"/>
          <w:b/>
          <w:u w:val="single"/>
        </w:rPr>
        <w:t xml:space="preserve"> 8</w:t>
      </w:r>
      <w:bookmarkStart w:id="4" w:name="_GoBack"/>
      <w:bookmarkEnd w:id="4"/>
      <w:r w:rsidR="009B5E83" w:rsidRPr="00622C2B">
        <w:rPr>
          <w:rFonts w:ascii="Lato" w:hAnsi="Lato" w:cstheme="minorHAnsi"/>
          <w:b/>
          <w:u w:val="single"/>
        </w:rPr>
        <w:t xml:space="preserve"> kwietnia</w:t>
      </w:r>
      <w:r w:rsidRPr="00622C2B">
        <w:rPr>
          <w:rFonts w:ascii="Lato" w:hAnsi="Lato" w:cstheme="minorHAnsi"/>
          <w:b/>
          <w:u w:val="single"/>
        </w:rPr>
        <w:t xml:space="preserve"> od godz. </w:t>
      </w:r>
      <w:r w:rsidR="00743463" w:rsidRPr="00622C2B">
        <w:rPr>
          <w:rFonts w:ascii="Lato" w:hAnsi="Lato" w:cstheme="minorHAnsi"/>
          <w:b/>
          <w:u w:val="single"/>
        </w:rPr>
        <w:t>9</w:t>
      </w:r>
      <w:r w:rsidRPr="00622C2B">
        <w:rPr>
          <w:rFonts w:ascii="Lato" w:hAnsi="Lato" w:cstheme="minorHAnsi"/>
          <w:b/>
          <w:u w:val="single"/>
        </w:rPr>
        <w:t>.00</w:t>
      </w:r>
      <w:r w:rsidR="008D0E80" w:rsidRPr="00622C2B">
        <w:rPr>
          <w:rFonts w:ascii="Lato" w:eastAsia="Times New Roman" w:hAnsi="Lato" w:cs="Times New Roman"/>
          <w:b/>
          <w:bCs/>
          <w:lang w:eastAsia="pl-PL"/>
        </w:rPr>
        <w:t>.</w:t>
      </w:r>
      <w:r w:rsidR="00514DD1" w:rsidRPr="00622C2B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183907" w:rsidRPr="00622C2B">
        <w:rPr>
          <w:rFonts w:ascii="Lato" w:hAnsi="Lato" w:cstheme="minorHAnsi"/>
        </w:rPr>
        <w:t>Zainteresowane osoby będą mogły</w:t>
      </w:r>
      <w:r w:rsidRPr="00622C2B">
        <w:rPr>
          <w:rFonts w:ascii="Lato" w:hAnsi="Lato" w:cstheme="minorHAnsi"/>
        </w:rPr>
        <w:t xml:space="preserve"> zapisać się na dane wydarzenie (poprzez specjalny formularz</w:t>
      </w:r>
      <w:r w:rsidR="004223CC" w:rsidRPr="00622C2B">
        <w:rPr>
          <w:rFonts w:ascii="Lato" w:hAnsi="Lato" w:cstheme="minorHAnsi"/>
        </w:rPr>
        <w:t xml:space="preserve"> rejestracyjny</w:t>
      </w:r>
      <w:r w:rsidRPr="00622C2B">
        <w:rPr>
          <w:rFonts w:ascii="Lato" w:hAnsi="Lato" w:cstheme="minorHAnsi"/>
        </w:rPr>
        <w:t xml:space="preserve">) </w:t>
      </w:r>
      <w:r w:rsidR="008D0E80" w:rsidRPr="00622C2B">
        <w:rPr>
          <w:rFonts w:ascii="Lato" w:eastAsia="Times New Roman" w:hAnsi="Lato" w:cs="Times New Roman"/>
          <w:b/>
          <w:lang w:eastAsia="pl-PL"/>
        </w:rPr>
        <w:t>do momentu wycze</w:t>
      </w:r>
      <w:r w:rsidR="00622C2B">
        <w:rPr>
          <w:rFonts w:ascii="Lato" w:eastAsia="Times New Roman" w:hAnsi="Lato" w:cs="Times New Roman"/>
          <w:b/>
          <w:lang w:eastAsia="pl-PL"/>
        </w:rPr>
        <w:t>rpania liczby dostępnych miejsc</w:t>
      </w:r>
      <w:r w:rsidR="004409C4" w:rsidRPr="00622C2B">
        <w:rPr>
          <w:rFonts w:ascii="Lato" w:eastAsia="Times New Roman" w:hAnsi="Lato" w:cs="Times New Roman"/>
          <w:b/>
          <w:lang w:eastAsia="pl-PL"/>
        </w:rPr>
        <w:t xml:space="preserve"> </w:t>
      </w:r>
      <w:r w:rsidR="00622C2B">
        <w:rPr>
          <w:rFonts w:ascii="Lato" w:eastAsia="Times New Roman" w:hAnsi="Lato" w:cs="Times New Roman"/>
          <w:b/>
          <w:lang w:eastAsia="pl-PL"/>
        </w:rPr>
        <w:t>lub</w:t>
      </w:r>
      <w:r w:rsidR="00584743" w:rsidRPr="00622C2B">
        <w:rPr>
          <w:rFonts w:ascii="Lato" w:eastAsia="Times New Roman" w:hAnsi="Lato" w:cs="Times New Roman"/>
          <w:b/>
          <w:lang w:eastAsia="pl-PL"/>
        </w:rPr>
        <w:t xml:space="preserve"> do </w:t>
      </w:r>
      <w:r w:rsidR="00622C2B">
        <w:rPr>
          <w:rFonts w:ascii="Lato" w:eastAsia="Times New Roman" w:hAnsi="Lato" w:cs="Times New Roman"/>
          <w:b/>
          <w:lang w:eastAsia="pl-PL"/>
        </w:rPr>
        <w:t>22</w:t>
      </w:r>
      <w:r w:rsidR="00584743" w:rsidRPr="00622C2B">
        <w:rPr>
          <w:rFonts w:ascii="Lato" w:eastAsia="Times New Roman" w:hAnsi="Lato" w:cs="Times New Roman"/>
          <w:b/>
          <w:lang w:eastAsia="pl-PL"/>
        </w:rPr>
        <w:t xml:space="preserve"> kwietnia </w:t>
      </w:r>
      <w:r w:rsidR="00B6175C" w:rsidRPr="00622C2B">
        <w:rPr>
          <w:rFonts w:ascii="Lato" w:eastAsia="Times New Roman" w:hAnsi="Lato" w:cs="Times New Roman"/>
          <w:b/>
          <w:lang w:eastAsia="pl-PL"/>
        </w:rPr>
        <w:t>202</w:t>
      </w:r>
      <w:r w:rsidR="00FD2FE3" w:rsidRPr="00622C2B">
        <w:rPr>
          <w:rFonts w:ascii="Lato" w:eastAsia="Times New Roman" w:hAnsi="Lato" w:cs="Times New Roman"/>
          <w:b/>
          <w:lang w:eastAsia="pl-PL"/>
        </w:rPr>
        <w:t>1</w:t>
      </w:r>
      <w:r w:rsidR="00622C2B">
        <w:rPr>
          <w:rFonts w:ascii="Lato" w:eastAsia="Times New Roman" w:hAnsi="Lato" w:cs="Times New Roman"/>
          <w:b/>
          <w:lang w:eastAsia="pl-PL"/>
        </w:rPr>
        <w:t xml:space="preserve"> r. do godziny 21:00.</w:t>
      </w:r>
    </w:p>
    <w:p w:rsidR="00866664" w:rsidRPr="00622C2B" w:rsidRDefault="00866664" w:rsidP="00C86F3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  <w:strike/>
        </w:rPr>
      </w:pPr>
      <w:r w:rsidRPr="00622C2B">
        <w:rPr>
          <w:rFonts w:ascii="Lato" w:hAnsi="Lato" w:cstheme="minorHAnsi"/>
        </w:rPr>
        <w:t>Na stronie akcji, pod każdym opisem wybranego wydarzenia, wyświetl</w:t>
      </w:r>
      <w:r w:rsidR="00714389" w:rsidRPr="00622C2B">
        <w:rPr>
          <w:rFonts w:ascii="Lato" w:hAnsi="Lato" w:cstheme="minorHAnsi"/>
        </w:rPr>
        <w:t>ać</w:t>
      </w:r>
      <w:r w:rsidRPr="00622C2B">
        <w:rPr>
          <w:rFonts w:ascii="Lato" w:hAnsi="Lato" w:cstheme="minorHAnsi"/>
        </w:rPr>
        <w:t xml:space="preserve"> się </w:t>
      </w:r>
      <w:r w:rsidR="00714389" w:rsidRPr="00622C2B">
        <w:rPr>
          <w:rFonts w:ascii="Lato" w:hAnsi="Lato" w:cstheme="minorHAnsi"/>
        </w:rPr>
        <w:t xml:space="preserve">będzie </w:t>
      </w:r>
      <w:r w:rsidRPr="00622C2B">
        <w:rPr>
          <w:rFonts w:ascii="Lato" w:hAnsi="Lato" w:cstheme="minorHAnsi"/>
        </w:rPr>
        <w:t>lista uczestników i ilość wolnych miejsc</w:t>
      </w:r>
      <w:r w:rsidR="00743463" w:rsidRPr="00622C2B">
        <w:rPr>
          <w:rFonts w:ascii="Lato" w:hAnsi="Lato" w:cstheme="minorHAnsi"/>
        </w:rPr>
        <w:t>.</w:t>
      </w:r>
      <w:r w:rsidR="0047554D" w:rsidRPr="00622C2B">
        <w:rPr>
          <w:rFonts w:ascii="Lato" w:hAnsi="Lato" w:cstheme="minorHAnsi"/>
        </w:rPr>
        <w:t xml:space="preserve"> </w:t>
      </w:r>
      <w:r w:rsidR="00183907" w:rsidRPr="00622C2B">
        <w:rPr>
          <w:rFonts w:ascii="Lato" w:hAnsi="Lato" w:cstheme="minorHAnsi"/>
        </w:rPr>
        <w:t>Lista uczestników będzie modyfikowana automatycznie i będzie do wglądu przez cały okres trwania akcji.</w:t>
      </w:r>
    </w:p>
    <w:p w:rsidR="00183907" w:rsidRPr="003035B0" w:rsidRDefault="00183907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hAnsi="Lato" w:cstheme="minorHAnsi"/>
        </w:rPr>
      </w:pPr>
      <w:r w:rsidRPr="003035B0">
        <w:rPr>
          <w:rFonts w:ascii="Lato" w:hAnsi="Lato" w:cstheme="minorHAnsi"/>
        </w:rPr>
        <w:t>Uczestnik wydarzenia będzie mógł samodzielnie zrezygnować z zapisu klikając w</w:t>
      </w:r>
      <w:r w:rsidR="008D0E80" w:rsidRPr="003035B0">
        <w:rPr>
          <w:rFonts w:ascii="Lato" w:eastAsia="Times New Roman" w:hAnsi="Lato" w:cs="Times New Roman"/>
          <w:lang w:eastAsia="pl-PL"/>
        </w:rPr>
        <w:t xml:space="preserve"> link zamieszczony pod listą uczestników wydarzenia.</w:t>
      </w:r>
    </w:p>
    <w:p w:rsidR="003E245B" w:rsidRPr="003035B0" w:rsidRDefault="003E245B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 xml:space="preserve">W przypadku zgłoszenia </w:t>
      </w:r>
      <w:r w:rsidR="00A638DC" w:rsidRPr="003035B0">
        <w:rPr>
          <w:rFonts w:ascii="Lato" w:eastAsia="Calibri" w:hAnsi="Lato" w:cstheme="minorHAnsi"/>
        </w:rPr>
        <w:t xml:space="preserve">niewystarczającej </w:t>
      </w:r>
      <w:r w:rsidR="006B33F5" w:rsidRPr="003035B0">
        <w:rPr>
          <w:rFonts w:ascii="Lato" w:eastAsia="Calibri" w:hAnsi="Lato" w:cstheme="minorHAnsi"/>
        </w:rPr>
        <w:t>liczby osób na dane wydarzenie</w:t>
      </w:r>
      <w:r w:rsidR="0047554D">
        <w:rPr>
          <w:rFonts w:ascii="Lato" w:eastAsia="Calibri" w:hAnsi="Lato" w:cstheme="minorHAnsi"/>
        </w:rPr>
        <w:t xml:space="preserve"> </w:t>
      </w:r>
      <w:r w:rsidR="00644293" w:rsidRPr="003035B0">
        <w:rPr>
          <w:rFonts w:ascii="Lato" w:eastAsia="Calibri" w:hAnsi="Lato" w:cstheme="minorHAnsi"/>
        </w:rPr>
        <w:t>O</w:t>
      </w:r>
      <w:r w:rsidR="0027151A" w:rsidRPr="003035B0">
        <w:rPr>
          <w:rFonts w:ascii="Lato" w:eastAsia="Calibri" w:hAnsi="Lato" w:cstheme="minorHAnsi"/>
        </w:rPr>
        <w:t>rganizator</w:t>
      </w:r>
      <w:r w:rsidR="0047554D">
        <w:rPr>
          <w:rFonts w:ascii="Lato" w:eastAsia="Calibri" w:hAnsi="Lato" w:cstheme="minorHAnsi"/>
        </w:rPr>
        <w:t xml:space="preserve"> </w:t>
      </w:r>
      <w:r w:rsidR="00064E43" w:rsidRPr="003035B0">
        <w:rPr>
          <w:rFonts w:ascii="Lato" w:eastAsia="Calibri" w:hAnsi="Lato" w:cstheme="minorHAnsi"/>
        </w:rPr>
        <w:t xml:space="preserve">może </w:t>
      </w:r>
      <w:r w:rsidR="00644293" w:rsidRPr="003035B0">
        <w:rPr>
          <w:rFonts w:ascii="Lato" w:eastAsia="Calibri" w:hAnsi="Lato" w:cstheme="minorHAnsi"/>
        </w:rPr>
        <w:t xml:space="preserve">je odwołać </w:t>
      </w:r>
      <w:r w:rsidR="005136CE" w:rsidRPr="003035B0">
        <w:rPr>
          <w:rFonts w:ascii="Lato" w:eastAsia="Calibri" w:hAnsi="Lato" w:cstheme="minorHAnsi"/>
        </w:rPr>
        <w:t>(zgodnie z przesłanym</w:t>
      </w:r>
      <w:r w:rsidR="00297741" w:rsidRPr="003035B0">
        <w:rPr>
          <w:rFonts w:ascii="Lato" w:eastAsia="Calibri" w:hAnsi="Lato" w:cstheme="minorHAnsi"/>
        </w:rPr>
        <w:t xml:space="preserve"> przez Organizatora</w:t>
      </w:r>
      <w:r w:rsidR="005136CE" w:rsidRPr="003035B0">
        <w:rPr>
          <w:rFonts w:ascii="Lato" w:eastAsia="Calibri" w:hAnsi="Lato" w:cstheme="minorHAnsi"/>
        </w:rPr>
        <w:t xml:space="preserve"> formularzem </w:t>
      </w:r>
      <w:r w:rsidR="003D38C1" w:rsidRPr="003035B0">
        <w:rPr>
          <w:rFonts w:ascii="Lato" w:eastAsia="Calibri" w:hAnsi="Lato" w:cstheme="minorHAnsi"/>
        </w:rPr>
        <w:t>online</w:t>
      </w:r>
      <w:r w:rsidR="005136CE" w:rsidRPr="003035B0">
        <w:rPr>
          <w:rFonts w:ascii="Lato" w:eastAsia="Calibri" w:hAnsi="Lato" w:cstheme="minorHAnsi"/>
        </w:rPr>
        <w:t>).</w:t>
      </w:r>
    </w:p>
    <w:p w:rsidR="00D66054" w:rsidRPr="003035B0" w:rsidRDefault="000D6255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>Organizator, na potrzeby wydarzenia, wyznacza osobę do kontaktu z mediami</w:t>
      </w:r>
      <w:r w:rsidR="000B49D3" w:rsidRPr="003035B0">
        <w:rPr>
          <w:rFonts w:ascii="Lato" w:eastAsia="Calibri" w:hAnsi="Lato" w:cstheme="minorHAnsi"/>
        </w:rPr>
        <w:t xml:space="preserve">, koordynatorem akcji </w:t>
      </w:r>
      <w:r w:rsidRPr="003035B0">
        <w:rPr>
          <w:rFonts w:ascii="Lato" w:eastAsia="Calibri" w:hAnsi="Lato" w:cstheme="minorHAnsi"/>
        </w:rPr>
        <w:t xml:space="preserve"> i uczestnikami akcji. </w:t>
      </w:r>
    </w:p>
    <w:p w:rsidR="003D38C1" w:rsidRPr="003035B0" w:rsidRDefault="00FE652E" w:rsidP="00194E0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eastAsia="Calibri" w:hAnsi="Lato" w:cstheme="minorHAnsi"/>
        </w:rPr>
      </w:pPr>
      <w:r w:rsidRPr="003035B0">
        <w:rPr>
          <w:rFonts w:ascii="Lato" w:hAnsi="Lato" w:cstheme="minorHAnsi"/>
        </w:rPr>
        <w:t xml:space="preserve">Zgodnie </w:t>
      </w:r>
      <w:r w:rsidR="007041A3" w:rsidRPr="003035B0">
        <w:rPr>
          <w:rFonts w:ascii="Lato" w:hAnsi="Lato" w:cstheme="minorHAnsi"/>
        </w:rPr>
        <w:t>z ustawą</w:t>
      </w:r>
      <w:r w:rsidR="00A71DE2" w:rsidRPr="003035B0">
        <w:rPr>
          <w:rFonts w:ascii="Lato" w:hAnsi="Lato" w:cstheme="minorHAnsi"/>
        </w:rPr>
        <w:t xml:space="preserve"> o ochronie danych osobowych i p</w:t>
      </w:r>
      <w:r w:rsidRPr="003035B0">
        <w:rPr>
          <w:rFonts w:ascii="Lato" w:hAnsi="Lato" w:cstheme="minorHAnsi"/>
        </w:rPr>
        <w:t>olityką bezpieczeństwa danych</w:t>
      </w:r>
      <w:r w:rsidR="00BC5628">
        <w:rPr>
          <w:rFonts w:ascii="Lato" w:hAnsi="Lato" w:cstheme="minorHAnsi"/>
        </w:rPr>
        <w:t xml:space="preserve"> </w:t>
      </w:r>
      <w:r w:rsidRPr="003035B0">
        <w:rPr>
          <w:rFonts w:ascii="Lato" w:hAnsi="Lato" w:cstheme="minorHAnsi"/>
        </w:rPr>
        <w:t>osobowych (PBDO) w U</w:t>
      </w:r>
      <w:r w:rsidR="007041A3" w:rsidRPr="003035B0">
        <w:rPr>
          <w:rFonts w:ascii="Lato" w:hAnsi="Lato" w:cstheme="minorHAnsi"/>
        </w:rPr>
        <w:t xml:space="preserve">rzędzie </w:t>
      </w:r>
      <w:r w:rsidRPr="003035B0">
        <w:rPr>
          <w:rFonts w:ascii="Lato" w:hAnsi="Lato" w:cstheme="minorHAnsi"/>
        </w:rPr>
        <w:t>M</w:t>
      </w:r>
      <w:r w:rsidR="007041A3" w:rsidRPr="003035B0">
        <w:rPr>
          <w:rFonts w:ascii="Lato" w:hAnsi="Lato" w:cstheme="minorHAnsi"/>
        </w:rPr>
        <w:t xml:space="preserve">arszałkowskim </w:t>
      </w:r>
      <w:r w:rsidRPr="003035B0">
        <w:rPr>
          <w:rFonts w:ascii="Lato" w:hAnsi="Lato" w:cstheme="minorHAnsi"/>
        </w:rPr>
        <w:t>W</w:t>
      </w:r>
      <w:r w:rsidR="007041A3" w:rsidRPr="003035B0">
        <w:rPr>
          <w:rFonts w:ascii="Lato" w:hAnsi="Lato" w:cstheme="minorHAnsi"/>
        </w:rPr>
        <w:t xml:space="preserve">ojewództwa </w:t>
      </w:r>
      <w:r w:rsidRPr="003035B0">
        <w:rPr>
          <w:rFonts w:ascii="Lato" w:hAnsi="Lato" w:cstheme="minorHAnsi"/>
        </w:rPr>
        <w:t>K</w:t>
      </w:r>
      <w:r w:rsidR="007041A3" w:rsidRPr="003035B0">
        <w:rPr>
          <w:rFonts w:ascii="Lato" w:hAnsi="Lato" w:cstheme="minorHAnsi"/>
        </w:rPr>
        <w:t>ujawsko</w:t>
      </w:r>
      <w:r w:rsidRPr="003035B0">
        <w:rPr>
          <w:rFonts w:ascii="Lato" w:hAnsi="Lato" w:cstheme="minorHAnsi"/>
        </w:rPr>
        <w:t>-P</w:t>
      </w:r>
      <w:r w:rsidR="007041A3" w:rsidRPr="003035B0">
        <w:rPr>
          <w:rFonts w:ascii="Lato" w:hAnsi="Lato" w:cstheme="minorHAnsi"/>
        </w:rPr>
        <w:t>omorskiego</w:t>
      </w:r>
      <w:r w:rsidRPr="003035B0">
        <w:rPr>
          <w:rFonts w:ascii="Lato" w:hAnsi="Lato" w:cstheme="minorHAnsi"/>
        </w:rPr>
        <w:t xml:space="preserve"> w Toruniu Organizator wydarzenia/osoby wskazane w formularzu </w:t>
      </w:r>
      <w:r w:rsidR="00BE137C" w:rsidRPr="003035B0">
        <w:rPr>
          <w:rFonts w:ascii="Lato" w:hAnsi="Lato" w:cstheme="minorHAnsi"/>
        </w:rPr>
        <w:t>online</w:t>
      </w:r>
      <w:r w:rsidRPr="003035B0">
        <w:rPr>
          <w:rFonts w:ascii="Lato" w:hAnsi="Lato" w:cstheme="minorHAnsi"/>
        </w:rPr>
        <w:t xml:space="preserve"> do kontaktu do mediów, na potrzeby urzędu i do kontaktu z uczestnikami rajdu</w:t>
      </w:r>
      <w:r w:rsidR="008318CD" w:rsidRPr="003035B0">
        <w:rPr>
          <w:rFonts w:ascii="Lato" w:hAnsi="Lato" w:cstheme="minorHAnsi"/>
        </w:rPr>
        <w:t xml:space="preserve">, jeśli nie </w:t>
      </w:r>
      <w:r w:rsidR="00C872D7" w:rsidRPr="003035B0">
        <w:rPr>
          <w:rFonts w:ascii="Lato" w:hAnsi="Lato" w:cstheme="minorHAnsi"/>
        </w:rPr>
        <w:t>są pracownikami instytucji, samorządów</w:t>
      </w:r>
      <w:r w:rsidR="00B02259" w:rsidRPr="003035B0">
        <w:rPr>
          <w:rFonts w:ascii="Lato" w:hAnsi="Lato" w:cstheme="minorHAnsi"/>
        </w:rPr>
        <w:t xml:space="preserve">, </w:t>
      </w:r>
      <w:r w:rsidRPr="003035B0">
        <w:rPr>
          <w:rFonts w:ascii="Lato" w:hAnsi="Lato" w:cstheme="minorHAnsi"/>
        </w:rPr>
        <w:t xml:space="preserve">powinny udzielić </w:t>
      </w:r>
      <w:r w:rsidR="00F10963" w:rsidRPr="003035B0">
        <w:rPr>
          <w:rFonts w:ascii="Lato" w:hAnsi="Lato" w:cstheme="minorHAnsi"/>
        </w:rPr>
        <w:t>pisemnie zgody</w:t>
      </w:r>
      <w:r w:rsidRPr="003035B0">
        <w:rPr>
          <w:rFonts w:ascii="Lato" w:hAnsi="Lato" w:cstheme="minorHAnsi"/>
        </w:rPr>
        <w:t xml:space="preserve"> na przetwarzan</w:t>
      </w:r>
      <w:r w:rsidR="00B57091" w:rsidRPr="003035B0">
        <w:rPr>
          <w:rFonts w:ascii="Lato" w:hAnsi="Lato" w:cstheme="minorHAnsi"/>
        </w:rPr>
        <w:t>ie danych osobowych (</w:t>
      </w:r>
      <w:r w:rsidR="00D6306A" w:rsidRPr="003035B0">
        <w:rPr>
          <w:rFonts w:ascii="Lato" w:hAnsi="Lato" w:cs="Times New Roman"/>
        </w:rPr>
        <w:t>Z</w:t>
      </w:r>
      <w:r w:rsidR="00485DA8" w:rsidRPr="003035B0">
        <w:rPr>
          <w:rFonts w:ascii="Lato" w:hAnsi="Lato" w:cs="Times New Roman"/>
        </w:rPr>
        <w:t xml:space="preserve">ałącznik Nr 5 i </w:t>
      </w:r>
      <w:r w:rsidR="00D6306A" w:rsidRPr="003035B0">
        <w:rPr>
          <w:rFonts w:ascii="Lato" w:hAnsi="Lato" w:cs="Times New Roman"/>
        </w:rPr>
        <w:t xml:space="preserve">Nr </w:t>
      </w:r>
      <w:r w:rsidR="00485DA8" w:rsidRPr="003035B0">
        <w:rPr>
          <w:rFonts w:ascii="Lato" w:hAnsi="Lato" w:cs="Times New Roman"/>
        </w:rPr>
        <w:t>11 do Polityki bezpieczeństwa danych osobowych (PBDO) w UMWK-P w Toruniu)</w:t>
      </w:r>
      <w:r w:rsidR="00BE137C" w:rsidRPr="003035B0">
        <w:rPr>
          <w:rFonts w:ascii="Lato" w:hAnsi="Lato" w:cs="Times New Roman"/>
        </w:rPr>
        <w:t>.</w:t>
      </w:r>
    </w:p>
    <w:p w:rsidR="002A534D" w:rsidRPr="007E399B" w:rsidRDefault="00DB513E" w:rsidP="007E399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Lato" w:eastAsia="Calibri" w:hAnsi="Lato" w:cstheme="minorHAnsi"/>
        </w:rPr>
      </w:pPr>
      <w:r w:rsidRPr="00307CCA">
        <w:rPr>
          <w:rFonts w:ascii="Lato" w:eastAsia="Calibri" w:hAnsi="Lato" w:cstheme="minorHAnsi"/>
        </w:rPr>
        <w:t>Organizator</w:t>
      </w:r>
      <w:r w:rsidR="00F644FA" w:rsidRPr="00307CCA">
        <w:rPr>
          <w:rFonts w:ascii="Lato" w:eastAsia="Calibri" w:hAnsi="Lato" w:cstheme="minorHAnsi"/>
        </w:rPr>
        <w:t xml:space="preserve"> </w:t>
      </w:r>
      <w:r w:rsidRPr="00307CCA">
        <w:rPr>
          <w:rFonts w:ascii="Lato" w:eastAsia="Calibri" w:hAnsi="Lato" w:cstheme="minorHAnsi"/>
        </w:rPr>
        <w:t>wydarzenia</w:t>
      </w:r>
      <w:r w:rsidR="007E399B">
        <w:rPr>
          <w:rFonts w:ascii="Lato" w:eastAsia="Calibri" w:hAnsi="Lato" w:cstheme="minorHAnsi"/>
        </w:rPr>
        <w:t xml:space="preserve"> </w:t>
      </w:r>
      <w:r w:rsidR="00307CCA" w:rsidRPr="00307CCA">
        <w:rPr>
          <w:rFonts w:ascii="Lato" w:eastAsia="Calibri" w:hAnsi="Lato" w:cstheme="minorHAnsi"/>
        </w:rPr>
        <w:t>otrzyma</w:t>
      </w:r>
      <w:r w:rsidR="00F644FA" w:rsidRPr="00307CCA">
        <w:rPr>
          <w:rFonts w:ascii="Lato" w:eastAsia="Calibri" w:hAnsi="Lato" w:cstheme="minorHAnsi"/>
        </w:rPr>
        <w:t xml:space="preserve"> </w:t>
      </w:r>
      <w:r w:rsidR="007E399B">
        <w:rPr>
          <w:rFonts w:ascii="Lato" w:eastAsia="Calibri" w:hAnsi="Lato" w:cstheme="minorHAnsi"/>
        </w:rPr>
        <w:t xml:space="preserve">dla </w:t>
      </w:r>
      <w:r w:rsidR="0051776A">
        <w:rPr>
          <w:rFonts w:ascii="Lato" w:eastAsia="Calibri" w:hAnsi="Lato" w:cstheme="minorHAnsi"/>
        </w:rPr>
        <w:t xml:space="preserve">zaangażowanych w akcję </w:t>
      </w:r>
      <w:r w:rsidR="007E399B">
        <w:rPr>
          <w:rFonts w:ascii="Lato" w:eastAsia="Calibri" w:hAnsi="Lato" w:cstheme="minorHAnsi"/>
        </w:rPr>
        <w:t>przewodników materiały promocyjne, które zostaną przekazane na adres wskazany</w:t>
      </w:r>
      <w:r w:rsidR="008241FF" w:rsidRPr="007E399B">
        <w:rPr>
          <w:rFonts w:ascii="Lato" w:eastAsia="Calibri" w:hAnsi="Lato" w:cstheme="minorHAnsi"/>
        </w:rPr>
        <w:t xml:space="preserve"> w formularzu </w:t>
      </w:r>
      <w:r w:rsidR="00E54D6E" w:rsidRPr="007E399B">
        <w:rPr>
          <w:rFonts w:ascii="Lato" w:eastAsia="Calibri" w:hAnsi="Lato" w:cstheme="minorHAnsi"/>
        </w:rPr>
        <w:t>zgłoszeniowym</w:t>
      </w:r>
      <w:r w:rsidR="0025494F" w:rsidRPr="007E399B">
        <w:rPr>
          <w:rFonts w:ascii="Lato" w:eastAsia="Calibri" w:hAnsi="Lato" w:cstheme="minorHAnsi"/>
        </w:rPr>
        <w:t>.</w:t>
      </w:r>
      <w:r w:rsidR="00AE7EA4" w:rsidRPr="007E399B">
        <w:rPr>
          <w:rFonts w:ascii="Lato" w:eastAsia="Calibri" w:hAnsi="Lato" w:cstheme="minorHAnsi"/>
        </w:rPr>
        <w:t xml:space="preserve"> Informacja </w:t>
      </w:r>
      <w:r w:rsidR="00EE4C08">
        <w:rPr>
          <w:rFonts w:ascii="Lato" w:eastAsia="Calibri" w:hAnsi="Lato" w:cstheme="minorHAnsi"/>
        </w:rPr>
        <w:t xml:space="preserve">o dostarczeni u materiałów </w:t>
      </w:r>
      <w:r w:rsidR="00AE7EA4" w:rsidRPr="007E399B">
        <w:rPr>
          <w:rFonts w:ascii="Lato" w:eastAsia="Calibri" w:hAnsi="Lato" w:cstheme="minorHAnsi"/>
        </w:rPr>
        <w:t>zos</w:t>
      </w:r>
      <w:r w:rsidR="00EE4C08">
        <w:rPr>
          <w:rFonts w:ascii="Lato" w:eastAsia="Calibri" w:hAnsi="Lato" w:cstheme="minorHAnsi"/>
        </w:rPr>
        <w:t>tanie przekazana drogą mailową.</w:t>
      </w:r>
    </w:p>
    <w:p w:rsidR="002A534D" w:rsidRPr="003035B0" w:rsidRDefault="002A534D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Hipercze"/>
          <w:rFonts w:ascii="Lato" w:eastAsia="Calibri" w:hAnsi="Lato" w:cstheme="minorHAnsi"/>
          <w:color w:val="auto"/>
        </w:rPr>
      </w:pPr>
      <w:r w:rsidRPr="003035B0">
        <w:rPr>
          <w:rFonts w:ascii="Lato" w:eastAsia="Calibri" w:hAnsi="Lato" w:cstheme="minorHAnsi"/>
        </w:rPr>
        <w:lastRenderedPageBreak/>
        <w:t xml:space="preserve">Organizator wydarzenia jest zobowiązany do przesłania fotorelacji </w:t>
      </w:r>
      <w:r w:rsidR="00F213E3">
        <w:rPr>
          <w:rFonts w:ascii="Lato" w:eastAsia="Calibri" w:hAnsi="Lato" w:cstheme="minorHAnsi"/>
        </w:rPr>
        <w:t xml:space="preserve">oraz </w:t>
      </w:r>
      <w:r w:rsidR="000E16AD">
        <w:rPr>
          <w:rFonts w:ascii="Lato" w:eastAsia="Calibri" w:hAnsi="Lato" w:cstheme="minorHAnsi"/>
        </w:rPr>
        <w:t xml:space="preserve">uzupełnionej </w:t>
      </w:r>
      <w:r w:rsidR="00F213E3">
        <w:rPr>
          <w:rFonts w:ascii="Lato" w:eastAsia="Calibri" w:hAnsi="Lato" w:cstheme="minorHAnsi"/>
        </w:rPr>
        <w:t xml:space="preserve">ankiety ewaluacyjnej </w:t>
      </w:r>
      <w:r w:rsidRPr="003035B0">
        <w:rPr>
          <w:rFonts w:ascii="Lato" w:eastAsia="Calibri" w:hAnsi="Lato" w:cstheme="minorHAnsi"/>
        </w:rPr>
        <w:t xml:space="preserve">na adres: </w:t>
      </w:r>
      <w:hyperlink r:id="rId12" w:history="1">
        <w:r w:rsidRPr="003035B0">
          <w:rPr>
            <w:rStyle w:val="Hipercze"/>
            <w:rFonts w:ascii="Lato" w:hAnsi="Lato" w:cstheme="minorHAnsi"/>
            <w:color w:val="auto"/>
          </w:rPr>
          <w:t>a.komorowska@kujawsko-pomorskie.pl</w:t>
        </w:r>
      </w:hyperlink>
      <w:r w:rsidRPr="003035B0">
        <w:rPr>
          <w:rStyle w:val="Hipercze"/>
          <w:rFonts w:ascii="Lato" w:hAnsi="Lato" w:cstheme="minorHAnsi"/>
          <w:color w:val="auto"/>
          <w:u w:val="none"/>
        </w:rPr>
        <w:t xml:space="preserve"> do dnia </w:t>
      </w:r>
      <w:r w:rsidR="00B04E2E">
        <w:rPr>
          <w:rStyle w:val="Hipercze"/>
          <w:rFonts w:ascii="Lato" w:hAnsi="Lato" w:cstheme="minorHAnsi"/>
          <w:b/>
          <w:color w:val="auto"/>
        </w:rPr>
        <w:t xml:space="preserve"> </w:t>
      </w:r>
      <w:r w:rsidR="000E16AD">
        <w:rPr>
          <w:rStyle w:val="Hipercze"/>
          <w:rFonts w:ascii="Lato" w:hAnsi="Lato" w:cstheme="minorHAnsi"/>
          <w:b/>
          <w:color w:val="auto"/>
        </w:rPr>
        <w:br/>
      </w:r>
      <w:r w:rsidR="00B04E2E">
        <w:rPr>
          <w:rStyle w:val="Hipercze"/>
          <w:rFonts w:ascii="Lato" w:hAnsi="Lato" w:cstheme="minorHAnsi"/>
          <w:b/>
          <w:color w:val="auto"/>
        </w:rPr>
        <w:t>25 kwietnia 2022</w:t>
      </w:r>
      <w:r w:rsidRPr="003035B0">
        <w:rPr>
          <w:rStyle w:val="Hipercze"/>
          <w:rFonts w:ascii="Lato" w:hAnsi="Lato" w:cstheme="minorHAnsi"/>
          <w:b/>
          <w:color w:val="auto"/>
        </w:rPr>
        <w:t xml:space="preserve"> r</w:t>
      </w:r>
      <w:r w:rsidRPr="003035B0">
        <w:rPr>
          <w:rStyle w:val="Hipercze"/>
          <w:rFonts w:ascii="Lato" w:hAnsi="Lato" w:cstheme="minorHAnsi"/>
          <w:color w:val="auto"/>
        </w:rPr>
        <w:t>.</w:t>
      </w:r>
    </w:p>
    <w:p w:rsidR="00D42E6B" w:rsidRPr="003035B0" w:rsidRDefault="00937324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Calibri" w:hAnsi="Lato" w:cstheme="minorHAnsi"/>
          <w:u w:val="single"/>
        </w:rPr>
      </w:pPr>
      <w:r w:rsidRPr="003035B0">
        <w:rPr>
          <w:rFonts w:ascii="Lato" w:eastAsia="Calibri" w:hAnsi="Lato" w:cs="Times New Roman"/>
        </w:rPr>
        <w:t>Ucz</w:t>
      </w:r>
      <w:r w:rsidR="00B30E08" w:rsidRPr="003035B0">
        <w:rPr>
          <w:rFonts w:ascii="Lato" w:eastAsia="Calibri" w:hAnsi="Lato" w:cs="Times New Roman"/>
        </w:rPr>
        <w:t xml:space="preserve">estnicy biorą udział w akcji </w:t>
      </w:r>
      <w:r w:rsidRPr="003035B0">
        <w:rPr>
          <w:rFonts w:ascii="Lato" w:eastAsia="Calibri" w:hAnsi="Lato" w:cs="Times New Roman"/>
        </w:rPr>
        <w:t xml:space="preserve">na własną odpowiedzialność, </w:t>
      </w:r>
      <w:r w:rsidR="00F43485">
        <w:rPr>
          <w:rFonts w:ascii="Lato" w:eastAsia="Calibri" w:hAnsi="Lato" w:cs="Times New Roman"/>
        </w:rPr>
        <w:t xml:space="preserve">Koordynator i </w:t>
      </w:r>
      <w:r w:rsidR="00E97980" w:rsidRPr="003035B0">
        <w:rPr>
          <w:rFonts w:ascii="Lato" w:eastAsia="Calibri" w:hAnsi="Lato" w:cs="Times New Roman"/>
        </w:rPr>
        <w:t>Organizator nie zapewnia</w:t>
      </w:r>
      <w:r w:rsidR="00F43485">
        <w:rPr>
          <w:rFonts w:ascii="Lato" w:eastAsia="Calibri" w:hAnsi="Lato" w:cs="Times New Roman"/>
        </w:rPr>
        <w:t>ją</w:t>
      </w:r>
      <w:r w:rsidR="00E97980" w:rsidRPr="003035B0">
        <w:rPr>
          <w:rFonts w:ascii="Lato" w:eastAsia="Calibri" w:hAnsi="Lato" w:cs="Times New Roman"/>
        </w:rPr>
        <w:t xml:space="preserve"> ubezpieczenia, nie </w:t>
      </w:r>
      <w:r w:rsidR="00F43485">
        <w:rPr>
          <w:rFonts w:ascii="Lato" w:eastAsia="Calibri" w:hAnsi="Lato" w:cs="Times New Roman"/>
        </w:rPr>
        <w:t>ponoszą</w:t>
      </w:r>
      <w:r w:rsidRPr="003035B0">
        <w:rPr>
          <w:rFonts w:ascii="Lato" w:eastAsia="Calibri" w:hAnsi="Lato" w:cs="Times New Roman"/>
        </w:rPr>
        <w:t xml:space="preserve"> odpowiedzialności za wypadki i szkody, któr</w:t>
      </w:r>
      <w:r w:rsidR="009069C7" w:rsidRPr="003035B0">
        <w:rPr>
          <w:rFonts w:ascii="Lato" w:eastAsia="Calibri" w:hAnsi="Lato" w:cs="Times New Roman"/>
        </w:rPr>
        <w:t>e wynikły w czasie wydarzenia</w:t>
      </w:r>
      <w:r w:rsidR="009C2B5F" w:rsidRPr="003035B0">
        <w:rPr>
          <w:rFonts w:ascii="Lato" w:eastAsia="Calibri" w:hAnsi="Lato" w:cs="Times New Roman"/>
        </w:rPr>
        <w:t>, zarówno wobec U</w:t>
      </w:r>
      <w:r w:rsidRPr="003035B0">
        <w:rPr>
          <w:rFonts w:ascii="Lato" w:eastAsia="Calibri" w:hAnsi="Lato" w:cs="Times New Roman"/>
        </w:rPr>
        <w:t xml:space="preserve">czestników jak i osób trzecich. </w:t>
      </w:r>
    </w:p>
    <w:p w:rsidR="00A431E9" w:rsidRPr="003035B0" w:rsidRDefault="00F43485" w:rsidP="00194E06">
      <w:pPr>
        <w:pStyle w:val="Akapitzlist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Style w:val="Hipercze"/>
          <w:rFonts w:ascii="Lato" w:eastAsia="Calibri" w:hAnsi="Lato" w:cstheme="minorHAnsi"/>
          <w:color w:val="auto"/>
        </w:rPr>
      </w:pPr>
      <w:r>
        <w:rPr>
          <w:rFonts w:ascii="Lato" w:eastAsia="Calibri" w:hAnsi="Lato" w:cs="Times New Roman"/>
        </w:rPr>
        <w:t xml:space="preserve">Koordynator i </w:t>
      </w:r>
      <w:r w:rsidR="009069C7" w:rsidRPr="003035B0">
        <w:rPr>
          <w:rFonts w:ascii="Lato" w:eastAsia="Calibri" w:hAnsi="Lato" w:cs="Times New Roman"/>
        </w:rPr>
        <w:t>Organizator</w:t>
      </w:r>
      <w:r w:rsidR="00F644FA">
        <w:rPr>
          <w:rFonts w:ascii="Lato" w:eastAsia="Calibri" w:hAnsi="Lato" w:cs="Times New Roman"/>
        </w:rPr>
        <w:t xml:space="preserve"> </w:t>
      </w:r>
      <w:r w:rsidR="009069C7" w:rsidRPr="003035B0">
        <w:rPr>
          <w:rFonts w:ascii="Lato" w:eastAsia="Calibri" w:hAnsi="Lato" w:cs="Times New Roman"/>
        </w:rPr>
        <w:t>wydarzenia</w:t>
      </w:r>
      <w:r w:rsidR="00F644FA">
        <w:rPr>
          <w:rFonts w:ascii="Lato" w:eastAsia="Calibri" w:hAnsi="Lato" w:cs="Times New Roman"/>
        </w:rPr>
        <w:t xml:space="preserve"> </w:t>
      </w:r>
      <w:r>
        <w:rPr>
          <w:rFonts w:ascii="Lato" w:eastAsia="Calibri" w:hAnsi="Lato" w:cs="Times New Roman"/>
        </w:rPr>
        <w:t>nie ponoszą</w:t>
      </w:r>
      <w:r w:rsidR="009019A5" w:rsidRPr="003035B0">
        <w:rPr>
          <w:rFonts w:ascii="Lato" w:eastAsia="Calibri" w:hAnsi="Lato" w:cs="Times New Roman"/>
        </w:rPr>
        <w:t xml:space="preserve"> odpowiedzialności za</w:t>
      </w:r>
      <w:r w:rsidR="00B30E08" w:rsidRPr="003035B0">
        <w:rPr>
          <w:rFonts w:ascii="Lato" w:eastAsia="Calibri" w:hAnsi="Lato" w:cs="Times New Roman"/>
        </w:rPr>
        <w:t xml:space="preserve"> rzeczy zgubione podczas akcji</w:t>
      </w:r>
      <w:r w:rsidR="00ED4FE1">
        <w:rPr>
          <w:rFonts w:ascii="Lato" w:eastAsia="Calibri" w:hAnsi="Lato" w:cs="Times New Roman"/>
        </w:rPr>
        <w:t xml:space="preserve"> </w:t>
      </w:r>
      <w:r w:rsidR="00FD3754" w:rsidRPr="003035B0">
        <w:rPr>
          <w:rFonts w:ascii="Lato" w:eastAsia="Calibri" w:hAnsi="Lato" w:cs="Times New Roman"/>
        </w:rPr>
        <w:t>i za szkody wyrządzone przez U</w:t>
      </w:r>
      <w:r w:rsidR="009A67B8" w:rsidRPr="003035B0">
        <w:rPr>
          <w:rFonts w:ascii="Lato" w:eastAsia="Calibri" w:hAnsi="Lato" w:cs="Times New Roman"/>
        </w:rPr>
        <w:t>czestników.</w:t>
      </w:r>
    </w:p>
    <w:p w:rsidR="00A431E9" w:rsidRPr="003035B0" w:rsidRDefault="00A431E9" w:rsidP="00194E06">
      <w:pPr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Lato" w:eastAsia="Calibri" w:hAnsi="Lato" w:cstheme="minorHAnsi"/>
        </w:rPr>
      </w:pPr>
    </w:p>
    <w:p w:rsidR="006F799C" w:rsidRPr="003035B0" w:rsidRDefault="00F8137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>O</w:t>
      </w:r>
      <w:r w:rsidR="006F799C" w:rsidRPr="003035B0">
        <w:rPr>
          <w:rFonts w:ascii="Lato" w:eastAsia="Calibri" w:hAnsi="Lato" w:cstheme="minorHAnsi"/>
        </w:rPr>
        <w:t xml:space="preserve">soba do kontaktu: Agnieszka Komorowska, </w:t>
      </w:r>
    </w:p>
    <w:p w:rsidR="006F799C" w:rsidRPr="003035B0" w:rsidRDefault="006F799C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Style w:val="Hipercze"/>
          <w:rFonts w:ascii="Lato" w:eastAsia="Calibri" w:hAnsi="Lato" w:cstheme="minorHAnsi"/>
          <w:color w:val="auto"/>
          <w:u w:val="none"/>
          <w:lang w:val="en-US"/>
        </w:rPr>
      </w:pPr>
      <w:r w:rsidRPr="003035B0">
        <w:rPr>
          <w:rFonts w:ascii="Lato" w:eastAsia="Calibri" w:hAnsi="Lato" w:cstheme="minorHAnsi"/>
          <w:lang w:val="en-US"/>
        </w:rPr>
        <w:t xml:space="preserve">tel. 56 6218423, </w:t>
      </w:r>
      <w:r w:rsidR="00F644FA">
        <w:rPr>
          <w:rFonts w:ascii="Lato" w:eastAsia="Calibri" w:hAnsi="Lato" w:cstheme="minorHAnsi"/>
          <w:lang w:val="en-US"/>
        </w:rPr>
        <w:t>kom.</w:t>
      </w:r>
      <w:r w:rsidR="002A534D" w:rsidRPr="003035B0">
        <w:rPr>
          <w:rFonts w:ascii="Lato" w:eastAsia="Calibri" w:hAnsi="Lato" w:cstheme="minorHAnsi"/>
          <w:lang w:val="en-US"/>
        </w:rPr>
        <w:t xml:space="preserve"> 883</w:t>
      </w:r>
      <w:r w:rsidR="00F644FA">
        <w:rPr>
          <w:rFonts w:ascii="Lato" w:eastAsia="Calibri" w:hAnsi="Lato" w:cstheme="minorHAnsi" w:hint="eastAsia"/>
          <w:lang w:val="en-US"/>
        </w:rPr>
        <w:t> </w:t>
      </w:r>
      <w:r w:rsidR="002A534D" w:rsidRPr="003035B0">
        <w:rPr>
          <w:rFonts w:ascii="Lato" w:eastAsia="Calibri" w:hAnsi="Lato" w:cstheme="minorHAnsi"/>
          <w:lang w:val="en-US"/>
        </w:rPr>
        <w:t>326</w:t>
      </w:r>
      <w:r w:rsidR="00F644FA">
        <w:rPr>
          <w:rFonts w:ascii="Lato" w:eastAsia="Calibri" w:hAnsi="Lato" w:cstheme="minorHAnsi"/>
          <w:lang w:val="en-US"/>
        </w:rPr>
        <w:t xml:space="preserve"> </w:t>
      </w:r>
      <w:r w:rsidR="002A534D" w:rsidRPr="003035B0">
        <w:rPr>
          <w:rFonts w:ascii="Lato" w:eastAsia="Calibri" w:hAnsi="Lato" w:cstheme="minorHAnsi"/>
          <w:lang w:val="en-US"/>
        </w:rPr>
        <w:t xml:space="preserve">602, </w:t>
      </w:r>
      <w:r w:rsidRPr="003035B0">
        <w:rPr>
          <w:rFonts w:ascii="Lato" w:eastAsia="Calibri" w:hAnsi="Lato" w:cstheme="minorHAnsi"/>
          <w:lang w:val="en-US"/>
        </w:rPr>
        <w:t xml:space="preserve">e-mail: </w:t>
      </w:r>
      <w:hyperlink r:id="rId13" w:history="1">
        <w:r w:rsidRPr="003035B0">
          <w:rPr>
            <w:rStyle w:val="Hipercze"/>
            <w:rFonts w:ascii="Lato" w:hAnsi="Lato" w:cstheme="minorHAnsi"/>
            <w:color w:val="auto"/>
            <w:lang w:val="en-US"/>
          </w:rPr>
          <w:t>a.komorowska@kujawsko-pomorskie.pl</w:t>
        </w:r>
      </w:hyperlink>
    </w:p>
    <w:p w:rsidR="006F799C" w:rsidRPr="003035B0" w:rsidRDefault="006F799C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  <w:lang w:val="en-US"/>
        </w:rPr>
      </w:pPr>
    </w:p>
    <w:p w:rsidR="00742B97" w:rsidRPr="003035B0" w:rsidRDefault="00742B9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  <w:lang w:val="en-US"/>
        </w:rPr>
      </w:pPr>
    </w:p>
    <w:p w:rsidR="00742B97" w:rsidRPr="003035B0" w:rsidRDefault="00F644FA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  <w:r>
        <w:rPr>
          <w:rFonts w:ascii="Lato" w:eastAsia="Calibri" w:hAnsi="Lato" w:cstheme="minorHAnsi"/>
        </w:rPr>
        <w:t>Z</w:t>
      </w:r>
      <w:r w:rsidR="00DC4967" w:rsidRPr="003035B0">
        <w:rPr>
          <w:rFonts w:ascii="Lato" w:eastAsia="Calibri" w:hAnsi="Lato" w:cstheme="minorHAnsi"/>
        </w:rPr>
        <w:t>apoznałem/am  się  z powyższymi Zasadami i zobowiązuję się je przestrzegać</w:t>
      </w:r>
      <w:r>
        <w:rPr>
          <w:rFonts w:ascii="Lato" w:eastAsia="Calibri" w:hAnsi="Lato" w:cstheme="minorHAnsi"/>
        </w:rPr>
        <w:t>.</w:t>
      </w:r>
    </w:p>
    <w:p w:rsidR="00DC4967" w:rsidRPr="003035B0" w:rsidRDefault="00DC496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</w:p>
    <w:p w:rsidR="00DC4967" w:rsidRPr="003035B0" w:rsidRDefault="00DC496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</w:p>
    <w:p w:rsidR="00DC4967" w:rsidRPr="003035B0" w:rsidRDefault="00DC496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</w:p>
    <w:p w:rsidR="00DC4967" w:rsidRPr="003035B0" w:rsidRDefault="00DC496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 xml:space="preserve">…………………................................       </w:t>
      </w:r>
      <w:r w:rsidR="00F644FA">
        <w:rPr>
          <w:rFonts w:ascii="Lato" w:eastAsia="Calibri" w:hAnsi="Lato" w:cstheme="minorHAnsi"/>
        </w:rPr>
        <w:t xml:space="preserve">                                  </w:t>
      </w:r>
      <w:r w:rsidRPr="003035B0">
        <w:rPr>
          <w:rFonts w:ascii="Lato" w:eastAsia="Calibri" w:hAnsi="Lato" w:cstheme="minorHAnsi"/>
        </w:rPr>
        <w:t>………………………………………………………</w:t>
      </w:r>
    </w:p>
    <w:p w:rsidR="00EE2F6A" w:rsidRPr="003035B0" w:rsidRDefault="00DC4967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4956" w:hanging="4596"/>
        <w:jc w:val="both"/>
        <w:textAlignment w:val="baseline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>miejscowość,</w:t>
      </w:r>
      <w:r w:rsidR="008502BB" w:rsidRPr="003035B0">
        <w:rPr>
          <w:rFonts w:ascii="Lato" w:eastAsia="Calibri" w:hAnsi="Lato" w:cstheme="minorHAnsi"/>
        </w:rPr>
        <w:t xml:space="preserve"> data</w:t>
      </w:r>
      <w:r w:rsidR="008502BB" w:rsidRPr="003035B0">
        <w:rPr>
          <w:rFonts w:ascii="Lato" w:eastAsia="Calibri" w:hAnsi="Lato" w:cstheme="minorHAnsi"/>
        </w:rPr>
        <w:tab/>
      </w:r>
      <w:r w:rsidR="00F644FA">
        <w:rPr>
          <w:rFonts w:ascii="Lato" w:eastAsia="Calibri" w:hAnsi="Lato" w:cstheme="minorHAnsi"/>
        </w:rPr>
        <w:t xml:space="preserve">         </w:t>
      </w:r>
      <w:r w:rsidR="008502BB" w:rsidRPr="003035B0">
        <w:rPr>
          <w:rFonts w:ascii="Lato" w:eastAsia="Calibri" w:hAnsi="Lato" w:cstheme="minorHAnsi"/>
        </w:rPr>
        <w:t xml:space="preserve">pieczątka i </w:t>
      </w:r>
      <w:r w:rsidRPr="003035B0">
        <w:rPr>
          <w:rFonts w:ascii="Lato" w:eastAsia="Calibri" w:hAnsi="Lato" w:cstheme="minorHAnsi"/>
        </w:rPr>
        <w:t>podpis</w:t>
      </w:r>
      <w:r w:rsidR="00F644FA">
        <w:rPr>
          <w:rFonts w:ascii="Lato" w:eastAsia="Calibri" w:hAnsi="Lato" w:cstheme="minorHAnsi"/>
        </w:rPr>
        <w:t xml:space="preserve"> </w:t>
      </w:r>
      <w:r w:rsidRPr="003035B0">
        <w:rPr>
          <w:rFonts w:ascii="Lato" w:eastAsia="Calibri" w:hAnsi="Lato" w:cstheme="minorHAnsi"/>
        </w:rPr>
        <w:t xml:space="preserve">Organizatora </w:t>
      </w:r>
    </w:p>
    <w:p w:rsidR="00DC4967" w:rsidRPr="003035B0" w:rsidRDefault="00EE2F6A" w:rsidP="00194E06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line="360" w:lineRule="auto"/>
        <w:ind w:left="4956" w:hanging="4596"/>
        <w:jc w:val="both"/>
        <w:textAlignment w:val="baseline"/>
        <w:rPr>
          <w:rFonts w:ascii="Lato" w:eastAsia="Calibri" w:hAnsi="Lato" w:cstheme="minorHAnsi"/>
        </w:rPr>
      </w:pPr>
      <w:r w:rsidRPr="003035B0">
        <w:rPr>
          <w:rFonts w:ascii="Lato" w:eastAsia="Calibri" w:hAnsi="Lato" w:cstheme="minorHAnsi"/>
        </w:rPr>
        <w:tab/>
      </w:r>
      <w:r w:rsidRPr="003035B0">
        <w:rPr>
          <w:rFonts w:ascii="Lato" w:eastAsia="Calibri" w:hAnsi="Lato" w:cstheme="minorHAnsi"/>
        </w:rPr>
        <w:tab/>
      </w:r>
      <w:r w:rsidR="008502BB" w:rsidRPr="003035B0">
        <w:rPr>
          <w:rFonts w:ascii="Lato" w:eastAsia="Calibri" w:hAnsi="Lato" w:cstheme="minorHAnsi"/>
        </w:rPr>
        <w:t>(</w:t>
      </w:r>
      <w:r w:rsidR="00194E06" w:rsidRPr="003035B0">
        <w:rPr>
          <w:rFonts w:ascii="Lato" w:eastAsia="Calibri" w:hAnsi="Lato" w:cstheme="minorHAnsi"/>
        </w:rPr>
        <w:t>czytelny podpis</w:t>
      </w:r>
      <w:r w:rsidR="00F644FA">
        <w:rPr>
          <w:rFonts w:ascii="Lato" w:eastAsia="Calibri" w:hAnsi="Lato" w:cstheme="minorHAnsi"/>
        </w:rPr>
        <w:t xml:space="preserve"> </w:t>
      </w:r>
      <w:r w:rsidR="008502BB" w:rsidRPr="003035B0">
        <w:rPr>
          <w:rFonts w:ascii="Lato" w:eastAsia="Calibri" w:hAnsi="Lato" w:cstheme="minorHAnsi"/>
        </w:rPr>
        <w:t>w przypadku braku pieczątki)</w:t>
      </w:r>
    </w:p>
    <w:sectPr w:rsidR="00DC4967" w:rsidRPr="003035B0" w:rsidSect="00526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00" w:rsidRDefault="005F2C00" w:rsidP="00A431E9">
      <w:r>
        <w:separator/>
      </w:r>
    </w:p>
  </w:endnote>
  <w:endnote w:type="continuationSeparator" w:id="0">
    <w:p w:rsidR="005F2C00" w:rsidRDefault="005F2C00" w:rsidP="00A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00" w:rsidRDefault="005F2C00" w:rsidP="00A431E9">
      <w:r>
        <w:separator/>
      </w:r>
    </w:p>
  </w:footnote>
  <w:footnote w:type="continuationSeparator" w:id="0">
    <w:p w:rsidR="005F2C00" w:rsidRDefault="005F2C00" w:rsidP="00A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EF8"/>
    <w:multiLevelType w:val="hybridMultilevel"/>
    <w:tmpl w:val="D80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6F6"/>
    <w:multiLevelType w:val="hybridMultilevel"/>
    <w:tmpl w:val="9D7E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5A8"/>
    <w:multiLevelType w:val="hybridMultilevel"/>
    <w:tmpl w:val="9BD2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867DA"/>
    <w:multiLevelType w:val="hybridMultilevel"/>
    <w:tmpl w:val="BA1C5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9D66FB"/>
    <w:multiLevelType w:val="hybridMultilevel"/>
    <w:tmpl w:val="D3D42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4451026"/>
    <w:multiLevelType w:val="multilevel"/>
    <w:tmpl w:val="65A0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781FCC"/>
    <w:multiLevelType w:val="hybridMultilevel"/>
    <w:tmpl w:val="2EE458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036ADA"/>
    <w:multiLevelType w:val="hybridMultilevel"/>
    <w:tmpl w:val="6994BABA"/>
    <w:lvl w:ilvl="0" w:tplc="17E4E5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F0045"/>
    <w:multiLevelType w:val="hybridMultilevel"/>
    <w:tmpl w:val="6994BABA"/>
    <w:lvl w:ilvl="0" w:tplc="17E4E51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D1"/>
    <w:rsid w:val="00001808"/>
    <w:rsid w:val="00013355"/>
    <w:rsid w:val="00014CE4"/>
    <w:rsid w:val="0001639A"/>
    <w:rsid w:val="000322FD"/>
    <w:rsid w:val="000359D6"/>
    <w:rsid w:val="00041153"/>
    <w:rsid w:val="00055891"/>
    <w:rsid w:val="00057FE0"/>
    <w:rsid w:val="00064E43"/>
    <w:rsid w:val="00080F61"/>
    <w:rsid w:val="00084900"/>
    <w:rsid w:val="0009116E"/>
    <w:rsid w:val="000B4737"/>
    <w:rsid w:val="000B49D3"/>
    <w:rsid w:val="000C707D"/>
    <w:rsid w:val="000C76DF"/>
    <w:rsid w:val="000D19A2"/>
    <w:rsid w:val="000D3B9C"/>
    <w:rsid w:val="000D5310"/>
    <w:rsid w:val="000D6255"/>
    <w:rsid w:val="000E16AD"/>
    <w:rsid w:val="000E705E"/>
    <w:rsid w:val="00100138"/>
    <w:rsid w:val="00103A79"/>
    <w:rsid w:val="00115086"/>
    <w:rsid w:val="00144164"/>
    <w:rsid w:val="001544D9"/>
    <w:rsid w:val="0016355E"/>
    <w:rsid w:val="0017633B"/>
    <w:rsid w:val="00183907"/>
    <w:rsid w:val="00187E42"/>
    <w:rsid w:val="00191A84"/>
    <w:rsid w:val="00194E06"/>
    <w:rsid w:val="0019530C"/>
    <w:rsid w:val="00196CE7"/>
    <w:rsid w:val="001A272B"/>
    <w:rsid w:val="001A500F"/>
    <w:rsid w:val="001A690D"/>
    <w:rsid w:val="001B15B3"/>
    <w:rsid w:val="001C2E59"/>
    <w:rsid w:val="001C2FD3"/>
    <w:rsid w:val="001D2983"/>
    <w:rsid w:val="001E1EE9"/>
    <w:rsid w:val="001F4AAA"/>
    <w:rsid w:val="0020459A"/>
    <w:rsid w:val="00205220"/>
    <w:rsid w:val="002069A8"/>
    <w:rsid w:val="00220B20"/>
    <w:rsid w:val="00221422"/>
    <w:rsid w:val="00221720"/>
    <w:rsid w:val="00224011"/>
    <w:rsid w:val="00230AA1"/>
    <w:rsid w:val="002352F4"/>
    <w:rsid w:val="00235F65"/>
    <w:rsid w:val="0024672F"/>
    <w:rsid w:val="0025494F"/>
    <w:rsid w:val="00256E97"/>
    <w:rsid w:val="00261970"/>
    <w:rsid w:val="00262575"/>
    <w:rsid w:val="00267046"/>
    <w:rsid w:val="00267DA1"/>
    <w:rsid w:val="0027136F"/>
    <w:rsid w:val="0027151A"/>
    <w:rsid w:val="002908E2"/>
    <w:rsid w:val="00294457"/>
    <w:rsid w:val="00296FFF"/>
    <w:rsid w:val="00297741"/>
    <w:rsid w:val="002A0274"/>
    <w:rsid w:val="002A123E"/>
    <w:rsid w:val="002A4ED8"/>
    <w:rsid w:val="002A534D"/>
    <w:rsid w:val="002A587B"/>
    <w:rsid w:val="002B0CDC"/>
    <w:rsid w:val="002B3F90"/>
    <w:rsid w:val="002C4EC2"/>
    <w:rsid w:val="002C4F39"/>
    <w:rsid w:val="002C7656"/>
    <w:rsid w:val="002D54E4"/>
    <w:rsid w:val="002D6BAD"/>
    <w:rsid w:val="002E0E0E"/>
    <w:rsid w:val="0030349A"/>
    <w:rsid w:val="003035B0"/>
    <w:rsid w:val="00307C8C"/>
    <w:rsid w:val="00307CCA"/>
    <w:rsid w:val="003121B3"/>
    <w:rsid w:val="003232A9"/>
    <w:rsid w:val="003309BF"/>
    <w:rsid w:val="003360EB"/>
    <w:rsid w:val="00337EDA"/>
    <w:rsid w:val="00344550"/>
    <w:rsid w:val="00347C33"/>
    <w:rsid w:val="00361C5F"/>
    <w:rsid w:val="003649EE"/>
    <w:rsid w:val="00374B75"/>
    <w:rsid w:val="00377C83"/>
    <w:rsid w:val="003929D9"/>
    <w:rsid w:val="003945E3"/>
    <w:rsid w:val="003A7DC3"/>
    <w:rsid w:val="003B146E"/>
    <w:rsid w:val="003B152F"/>
    <w:rsid w:val="003C2888"/>
    <w:rsid w:val="003D38C1"/>
    <w:rsid w:val="003E0B8B"/>
    <w:rsid w:val="003E245B"/>
    <w:rsid w:val="003E2646"/>
    <w:rsid w:val="003E4205"/>
    <w:rsid w:val="003F4680"/>
    <w:rsid w:val="00404B52"/>
    <w:rsid w:val="004072BA"/>
    <w:rsid w:val="00412DE9"/>
    <w:rsid w:val="00415E74"/>
    <w:rsid w:val="0042050C"/>
    <w:rsid w:val="0042170D"/>
    <w:rsid w:val="004223CC"/>
    <w:rsid w:val="00426477"/>
    <w:rsid w:val="00435841"/>
    <w:rsid w:val="00437CDB"/>
    <w:rsid w:val="004409C4"/>
    <w:rsid w:val="00442476"/>
    <w:rsid w:val="00442F75"/>
    <w:rsid w:val="00447BE6"/>
    <w:rsid w:val="00450482"/>
    <w:rsid w:val="0045148B"/>
    <w:rsid w:val="00454220"/>
    <w:rsid w:val="00461B8D"/>
    <w:rsid w:val="004623FA"/>
    <w:rsid w:val="004679C4"/>
    <w:rsid w:val="00471DC3"/>
    <w:rsid w:val="0047554D"/>
    <w:rsid w:val="00480482"/>
    <w:rsid w:val="00482A7B"/>
    <w:rsid w:val="00485DA8"/>
    <w:rsid w:val="0048764F"/>
    <w:rsid w:val="004A264D"/>
    <w:rsid w:val="004B1CC7"/>
    <w:rsid w:val="004B241C"/>
    <w:rsid w:val="004C1D92"/>
    <w:rsid w:val="004D5DF6"/>
    <w:rsid w:val="004D78D6"/>
    <w:rsid w:val="004E5B0F"/>
    <w:rsid w:val="004E70F3"/>
    <w:rsid w:val="004E7E74"/>
    <w:rsid w:val="004F496C"/>
    <w:rsid w:val="004F6F21"/>
    <w:rsid w:val="0050031D"/>
    <w:rsid w:val="00502D4F"/>
    <w:rsid w:val="0050750A"/>
    <w:rsid w:val="005136CE"/>
    <w:rsid w:val="00514DD1"/>
    <w:rsid w:val="00517647"/>
    <w:rsid w:val="0051776A"/>
    <w:rsid w:val="00517AA5"/>
    <w:rsid w:val="005234EB"/>
    <w:rsid w:val="00526BF3"/>
    <w:rsid w:val="00527262"/>
    <w:rsid w:val="00531E0F"/>
    <w:rsid w:val="005379F2"/>
    <w:rsid w:val="0055165C"/>
    <w:rsid w:val="00556A00"/>
    <w:rsid w:val="00564EC8"/>
    <w:rsid w:val="00565363"/>
    <w:rsid w:val="00584743"/>
    <w:rsid w:val="0058603B"/>
    <w:rsid w:val="00597C5E"/>
    <w:rsid w:val="005A1FF2"/>
    <w:rsid w:val="005A5A60"/>
    <w:rsid w:val="005B282F"/>
    <w:rsid w:val="005B5279"/>
    <w:rsid w:val="005C0BD2"/>
    <w:rsid w:val="005C106B"/>
    <w:rsid w:val="005C34F9"/>
    <w:rsid w:val="005D2E98"/>
    <w:rsid w:val="005D5B44"/>
    <w:rsid w:val="005D67F3"/>
    <w:rsid w:val="005E182E"/>
    <w:rsid w:val="005E325F"/>
    <w:rsid w:val="005E6BC3"/>
    <w:rsid w:val="005F0507"/>
    <w:rsid w:val="005F2A6A"/>
    <w:rsid w:val="005F2C00"/>
    <w:rsid w:val="005F35EA"/>
    <w:rsid w:val="005F504B"/>
    <w:rsid w:val="006039BC"/>
    <w:rsid w:val="00605340"/>
    <w:rsid w:val="0061728C"/>
    <w:rsid w:val="00621629"/>
    <w:rsid w:val="0062226F"/>
    <w:rsid w:val="00622C2B"/>
    <w:rsid w:val="00625E06"/>
    <w:rsid w:val="00625F1A"/>
    <w:rsid w:val="006275CE"/>
    <w:rsid w:val="00637489"/>
    <w:rsid w:val="006422E3"/>
    <w:rsid w:val="00644293"/>
    <w:rsid w:val="006476CA"/>
    <w:rsid w:val="006555FA"/>
    <w:rsid w:val="00676D87"/>
    <w:rsid w:val="0068255C"/>
    <w:rsid w:val="00682E00"/>
    <w:rsid w:val="006902A8"/>
    <w:rsid w:val="00691BA7"/>
    <w:rsid w:val="006936E2"/>
    <w:rsid w:val="0069587C"/>
    <w:rsid w:val="0069610B"/>
    <w:rsid w:val="006A7582"/>
    <w:rsid w:val="006B33F5"/>
    <w:rsid w:val="006B4035"/>
    <w:rsid w:val="006B555E"/>
    <w:rsid w:val="006C6119"/>
    <w:rsid w:val="006C67F6"/>
    <w:rsid w:val="006D49F9"/>
    <w:rsid w:val="006D7A8A"/>
    <w:rsid w:val="006E5404"/>
    <w:rsid w:val="006F4F59"/>
    <w:rsid w:val="006F799C"/>
    <w:rsid w:val="006F7C32"/>
    <w:rsid w:val="00700BFD"/>
    <w:rsid w:val="007031E0"/>
    <w:rsid w:val="007041A3"/>
    <w:rsid w:val="00710B2A"/>
    <w:rsid w:val="00713F7C"/>
    <w:rsid w:val="00714200"/>
    <w:rsid w:val="00714389"/>
    <w:rsid w:val="00714758"/>
    <w:rsid w:val="00714A7A"/>
    <w:rsid w:val="00717239"/>
    <w:rsid w:val="00722D62"/>
    <w:rsid w:val="00725895"/>
    <w:rsid w:val="00734454"/>
    <w:rsid w:val="00737734"/>
    <w:rsid w:val="00740DCC"/>
    <w:rsid w:val="007415AC"/>
    <w:rsid w:val="00742B97"/>
    <w:rsid w:val="00743463"/>
    <w:rsid w:val="0074647C"/>
    <w:rsid w:val="00750789"/>
    <w:rsid w:val="00760C3D"/>
    <w:rsid w:val="00763551"/>
    <w:rsid w:val="00765FE0"/>
    <w:rsid w:val="00770C4F"/>
    <w:rsid w:val="0077756A"/>
    <w:rsid w:val="007877D9"/>
    <w:rsid w:val="007A67BA"/>
    <w:rsid w:val="007C0808"/>
    <w:rsid w:val="007C0C23"/>
    <w:rsid w:val="007C560D"/>
    <w:rsid w:val="007D3C91"/>
    <w:rsid w:val="007E399B"/>
    <w:rsid w:val="007E3CF4"/>
    <w:rsid w:val="007F186E"/>
    <w:rsid w:val="007F201B"/>
    <w:rsid w:val="007F453C"/>
    <w:rsid w:val="0080078F"/>
    <w:rsid w:val="00801674"/>
    <w:rsid w:val="00805C23"/>
    <w:rsid w:val="0081012D"/>
    <w:rsid w:val="00817B41"/>
    <w:rsid w:val="008208B9"/>
    <w:rsid w:val="008241FF"/>
    <w:rsid w:val="008245E5"/>
    <w:rsid w:val="008318CD"/>
    <w:rsid w:val="008365C7"/>
    <w:rsid w:val="00840462"/>
    <w:rsid w:val="00844E78"/>
    <w:rsid w:val="0084523D"/>
    <w:rsid w:val="008502BB"/>
    <w:rsid w:val="00850D69"/>
    <w:rsid w:val="00851843"/>
    <w:rsid w:val="00854D9D"/>
    <w:rsid w:val="008617D5"/>
    <w:rsid w:val="008618EF"/>
    <w:rsid w:val="0086661C"/>
    <w:rsid w:val="00866664"/>
    <w:rsid w:val="00871425"/>
    <w:rsid w:val="0087274C"/>
    <w:rsid w:val="00881C48"/>
    <w:rsid w:val="00881C5E"/>
    <w:rsid w:val="0089584C"/>
    <w:rsid w:val="008B0EBA"/>
    <w:rsid w:val="008C123E"/>
    <w:rsid w:val="008C4308"/>
    <w:rsid w:val="008D06C9"/>
    <w:rsid w:val="008D0E80"/>
    <w:rsid w:val="008D7F84"/>
    <w:rsid w:val="008E1535"/>
    <w:rsid w:val="008E2736"/>
    <w:rsid w:val="008E742C"/>
    <w:rsid w:val="00901976"/>
    <w:rsid w:val="009019A5"/>
    <w:rsid w:val="009069C7"/>
    <w:rsid w:val="00914415"/>
    <w:rsid w:val="00916473"/>
    <w:rsid w:val="009214A3"/>
    <w:rsid w:val="00927203"/>
    <w:rsid w:val="00934C4D"/>
    <w:rsid w:val="00937324"/>
    <w:rsid w:val="009403FF"/>
    <w:rsid w:val="0094331E"/>
    <w:rsid w:val="0095295D"/>
    <w:rsid w:val="009608FB"/>
    <w:rsid w:val="00965B7E"/>
    <w:rsid w:val="00973CAD"/>
    <w:rsid w:val="00997429"/>
    <w:rsid w:val="009A559D"/>
    <w:rsid w:val="009A67B8"/>
    <w:rsid w:val="009B0BBC"/>
    <w:rsid w:val="009B189C"/>
    <w:rsid w:val="009B5E83"/>
    <w:rsid w:val="009B709A"/>
    <w:rsid w:val="009C17D4"/>
    <w:rsid w:val="009C2B5F"/>
    <w:rsid w:val="009C4444"/>
    <w:rsid w:val="009E31C6"/>
    <w:rsid w:val="009E531C"/>
    <w:rsid w:val="009F58CA"/>
    <w:rsid w:val="00A256DF"/>
    <w:rsid w:val="00A26A50"/>
    <w:rsid w:val="00A35722"/>
    <w:rsid w:val="00A3771C"/>
    <w:rsid w:val="00A40D5A"/>
    <w:rsid w:val="00A417D4"/>
    <w:rsid w:val="00A42087"/>
    <w:rsid w:val="00A431E9"/>
    <w:rsid w:val="00A44778"/>
    <w:rsid w:val="00A45DB1"/>
    <w:rsid w:val="00A47A5D"/>
    <w:rsid w:val="00A536D3"/>
    <w:rsid w:val="00A57B33"/>
    <w:rsid w:val="00A638DC"/>
    <w:rsid w:val="00A6740F"/>
    <w:rsid w:val="00A71DE2"/>
    <w:rsid w:val="00A940FE"/>
    <w:rsid w:val="00AA0F55"/>
    <w:rsid w:val="00AA74EA"/>
    <w:rsid w:val="00AB0EEE"/>
    <w:rsid w:val="00AC7673"/>
    <w:rsid w:val="00AD0A8D"/>
    <w:rsid w:val="00AD587D"/>
    <w:rsid w:val="00AD6223"/>
    <w:rsid w:val="00AE7EA4"/>
    <w:rsid w:val="00B02259"/>
    <w:rsid w:val="00B03939"/>
    <w:rsid w:val="00B04E2E"/>
    <w:rsid w:val="00B10B78"/>
    <w:rsid w:val="00B16B41"/>
    <w:rsid w:val="00B20E3A"/>
    <w:rsid w:val="00B229AB"/>
    <w:rsid w:val="00B30E08"/>
    <w:rsid w:val="00B32492"/>
    <w:rsid w:val="00B330E6"/>
    <w:rsid w:val="00B36B32"/>
    <w:rsid w:val="00B37395"/>
    <w:rsid w:val="00B415C4"/>
    <w:rsid w:val="00B4357B"/>
    <w:rsid w:val="00B50D10"/>
    <w:rsid w:val="00B517E7"/>
    <w:rsid w:val="00B57091"/>
    <w:rsid w:val="00B6175C"/>
    <w:rsid w:val="00B61EFB"/>
    <w:rsid w:val="00B66B81"/>
    <w:rsid w:val="00B71033"/>
    <w:rsid w:val="00B71F19"/>
    <w:rsid w:val="00B76675"/>
    <w:rsid w:val="00B814A3"/>
    <w:rsid w:val="00B8699D"/>
    <w:rsid w:val="00BA22B4"/>
    <w:rsid w:val="00BA4150"/>
    <w:rsid w:val="00BA4435"/>
    <w:rsid w:val="00BB68FF"/>
    <w:rsid w:val="00BB6A10"/>
    <w:rsid w:val="00BC0E4D"/>
    <w:rsid w:val="00BC2444"/>
    <w:rsid w:val="00BC30A9"/>
    <w:rsid w:val="00BC5628"/>
    <w:rsid w:val="00BD0FFF"/>
    <w:rsid w:val="00BD1201"/>
    <w:rsid w:val="00BD672C"/>
    <w:rsid w:val="00BE05E5"/>
    <w:rsid w:val="00BE102B"/>
    <w:rsid w:val="00BE137C"/>
    <w:rsid w:val="00C10143"/>
    <w:rsid w:val="00C10A6E"/>
    <w:rsid w:val="00C14B06"/>
    <w:rsid w:val="00C17710"/>
    <w:rsid w:val="00C26438"/>
    <w:rsid w:val="00C268FA"/>
    <w:rsid w:val="00C32255"/>
    <w:rsid w:val="00C36AE4"/>
    <w:rsid w:val="00C36C71"/>
    <w:rsid w:val="00C417B0"/>
    <w:rsid w:val="00C562B6"/>
    <w:rsid w:val="00C602C0"/>
    <w:rsid w:val="00C65028"/>
    <w:rsid w:val="00C657D4"/>
    <w:rsid w:val="00C71018"/>
    <w:rsid w:val="00C7203B"/>
    <w:rsid w:val="00C862CE"/>
    <w:rsid w:val="00C872D7"/>
    <w:rsid w:val="00CA7F40"/>
    <w:rsid w:val="00CB7AF5"/>
    <w:rsid w:val="00CC34F5"/>
    <w:rsid w:val="00CD1C8B"/>
    <w:rsid w:val="00CD2FD1"/>
    <w:rsid w:val="00CE28D6"/>
    <w:rsid w:val="00CE5F0D"/>
    <w:rsid w:val="00CF13B1"/>
    <w:rsid w:val="00CF7ECB"/>
    <w:rsid w:val="00D0473C"/>
    <w:rsid w:val="00D1010E"/>
    <w:rsid w:val="00D15B2C"/>
    <w:rsid w:val="00D24043"/>
    <w:rsid w:val="00D24AD0"/>
    <w:rsid w:val="00D25C76"/>
    <w:rsid w:val="00D32525"/>
    <w:rsid w:val="00D42E6B"/>
    <w:rsid w:val="00D6306A"/>
    <w:rsid w:val="00D66054"/>
    <w:rsid w:val="00D67A78"/>
    <w:rsid w:val="00D72B48"/>
    <w:rsid w:val="00D74BDE"/>
    <w:rsid w:val="00D835AA"/>
    <w:rsid w:val="00D86BE7"/>
    <w:rsid w:val="00D93F8A"/>
    <w:rsid w:val="00D9525D"/>
    <w:rsid w:val="00D953B9"/>
    <w:rsid w:val="00D96595"/>
    <w:rsid w:val="00DA0231"/>
    <w:rsid w:val="00DA193C"/>
    <w:rsid w:val="00DA2F9C"/>
    <w:rsid w:val="00DA6200"/>
    <w:rsid w:val="00DA6446"/>
    <w:rsid w:val="00DB1D7D"/>
    <w:rsid w:val="00DB3664"/>
    <w:rsid w:val="00DB513E"/>
    <w:rsid w:val="00DC166E"/>
    <w:rsid w:val="00DC28AD"/>
    <w:rsid w:val="00DC437A"/>
    <w:rsid w:val="00DC4967"/>
    <w:rsid w:val="00DD64C0"/>
    <w:rsid w:val="00DD7185"/>
    <w:rsid w:val="00DF0294"/>
    <w:rsid w:val="00DF633E"/>
    <w:rsid w:val="00E04787"/>
    <w:rsid w:val="00E1034D"/>
    <w:rsid w:val="00E16397"/>
    <w:rsid w:val="00E243C6"/>
    <w:rsid w:val="00E2466C"/>
    <w:rsid w:val="00E41222"/>
    <w:rsid w:val="00E4375A"/>
    <w:rsid w:val="00E459E3"/>
    <w:rsid w:val="00E46483"/>
    <w:rsid w:val="00E5147E"/>
    <w:rsid w:val="00E54D6E"/>
    <w:rsid w:val="00E813A0"/>
    <w:rsid w:val="00E819B7"/>
    <w:rsid w:val="00E81DB3"/>
    <w:rsid w:val="00E83AAD"/>
    <w:rsid w:val="00E85347"/>
    <w:rsid w:val="00E914CA"/>
    <w:rsid w:val="00E9194C"/>
    <w:rsid w:val="00E97980"/>
    <w:rsid w:val="00EB3839"/>
    <w:rsid w:val="00EC577A"/>
    <w:rsid w:val="00EC6D1A"/>
    <w:rsid w:val="00ED2C40"/>
    <w:rsid w:val="00ED4FE1"/>
    <w:rsid w:val="00EE2F6A"/>
    <w:rsid w:val="00EE4C08"/>
    <w:rsid w:val="00EF0548"/>
    <w:rsid w:val="00F07877"/>
    <w:rsid w:val="00F078E6"/>
    <w:rsid w:val="00F10963"/>
    <w:rsid w:val="00F201DE"/>
    <w:rsid w:val="00F213E3"/>
    <w:rsid w:val="00F43485"/>
    <w:rsid w:val="00F44229"/>
    <w:rsid w:val="00F46342"/>
    <w:rsid w:val="00F644FA"/>
    <w:rsid w:val="00F66DD1"/>
    <w:rsid w:val="00F7036B"/>
    <w:rsid w:val="00F71DF2"/>
    <w:rsid w:val="00F72155"/>
    <w:rsid w:val="00F7495C"/>
    <w:rsid w:val="00F81377"/>
    <w:rsid w:val="00F82389"/>
    <w:rsid w:val="00F84B4B"/>
    <w:rsid w:val="00F94E9D"/>
    <w:rsid w:val="00FA093A"/>
    <w:rsid w:val="00FA53B0"/>
    <w:rsid w:val="00FB0E9C"/>
    <w:rsid w:val="00FB524D"/>
    <w:rsid w:val="00FB757A"/>
    <w:rsid w:val="00FC3267"/>
    <w:rsid w:val="00FD2FE3"/>
    <w:rsid w:val="00FD3754"/>
    <w:rsid w:val="00FD6205"/>
    <w:rsid w:val="00FE48C2"/>
    <w:rsid w:val="00FE6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5E00-00AC-4055-9C34-4C488DE7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B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D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13A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3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33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3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3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3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31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31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31E9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34454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73445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D660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287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9966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533">
          <w:marLeft w:val="-5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940">
                  <w:marLeft w:val="710"/>
                  <w:marRight w:val="7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.komorowska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morowska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jawsko-pomor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kapada-z-przewodnikie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kapada-z-przewodnikie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4302-BD16-41F9-A075-1BBD072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zecznowska-Homik</dc:creator>
  <cp:lastModifiedBy>Agnieszka Komorowska</cp:lastModifiedBy>
  <cp:revision>76</cp:revision>
  <cp:lastPrinted>2020-02-04T13:59:00Z</cp:lastPrinted>
  <dcterms:created xsi:type="dcterms:W3CDTF">2021-03-29T12:14:00Z</dcterms:created>
  <dcterms:modified xsi:type="dcterms:W3CDTF">2022-02-21T12:13:00Z</dcterms:modified>
</cp:coreProperties>
</file>